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42700" w14:textId="50BAC0A5" w:rsidR="00CE07AF" w:rsidRDefault="00CE07AF" w:rsidP="008F3496">
      <w:pPr>
        <w:pStyle w:val="Title"/>
      </w:pPr>
      <w:r>
        <w:rPr>
          <w:noProof/>
        </w:rPr>
        <w:drawing>
          <wp:inline distT="0" distB="0" distL="0" distR="0" wp14:anchorId="017B1764" wp14:editId="08805B6E">
            <wp:extent cx="2743200" cy="1112520"/>
            <wp:effectExtent l="0" t="0" r="0" b="0"/>
            <wp:docPr id="1053943238" name="Picture 1" descr="A blue outline of a bird with a crown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43238" name="Picture 1" descr="A blue outline of a bird with a crown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FA59" w14:textId="77777777" w:rsidR="00CE07AF" w:rsidRDefault="00CE07AF" w:rsidP="003C1410"/>
    <w:p w14:paraId="50D90FE2" w14:textId="600198BC" w:rsidR="00CE07AF" w:rsidRPr="00EE30D9" w:rsidRDefault="00865885" w:rsidP="008F3496">
      <w:pPr>
        <w:pStyle w:val="Title"/>
      </w:pPr>
      <w:r>
        <w:t>MARKING SCHEME</w:t>
      </w:r>
    </w:p>
    <w:p w14:paraId="32432BFE" w14:textId="77777777" w:rsidR="00CE07AF" w:rsidRDefault="00CE07AF" w:rsidP="003C1410"/>
    <w:p w14:paraId="7A8EC7FA" w14:textId="77777777" w:rsidR="00443E06" w:rsidRDefault="00443E06" w:rsidP="003C1410"/>
    <w:p w14:paraId="14DDF424" w14:textId="77777777" w:rsidR="008F3496" w:rsidRDefault="008F3496" w:rsidP="003C1410">
      <w:pPr>
        <w:sectPr w:rsidR="008F3496">
          <w:pgSz w:w="11906" w:h="16838"/>
          <w:pgMar w:top="1276" w:right="1440" w:bottom="1276" w:left="1440" w:header="720" w:footer="720" w:gutter="0"/>
          <w:cols w:space="720"/>
        </w:sectPr>
      </w:pPr>
    </w:p>
    <w:p w14:paraId="29D8BD26" w14:textId="27FE33F2" w:rsidR="00CE07AF" w:rsidRDefault="00CE07AF" w:rsidP="00EE30D9">
      <w:pPr>
        <w:pStyle w:val="Subtitle"/>
      </w:pPr>
      <w:r w:rsidRPr="00EE30D9">
        <w:t>ACADEMIC YEAR 202</w:t>
      </w:r>
      <w:r w:rsidR="00BD1F72">
        <w:t>4</w:t>
      </w:r>
      <w:r w:rsidRPr="00EE30D9">
        <w:t>/2</w:t>
      </w:r>
      <w:r w:rsidR="00BD1F72">
        <w:t>5</w:t>
      </w:r>
      <w:r w:rsidR="00443E06" w:rsidRPr="00EE30D9">
        <w:br w:type="column"/>
      </w:r>
      <w:r w:rsidRPr="00EE30D9">
        <w:t>TRIMESTER 2</w:t>
      </w:r>
      <w:r w:rsidR="00443E06" w:rsidRPr="00EE30D9">
        <w:br w:type="column"/>
      </w:r>
      <w:r w:rsidRPr="00EE30D9">
        <w:t xml:space="preserve">LEVEL: </w:t>
      </w:r>
      <w:r w:rsidR="006C2CF1">
        <w:t>5</w:t>
      </w:r>
    </w:p>
    <w:p w14:paraId="1DE0D38C" w14:textId="77777777" w:rsidR="00F642BC" w:rsidRDefault="00F642BC" w:rsidP="00F642BC"/>
    <w:p w14:paraId="56F1D955" w14:textId="77777777" w:rsidR="00F642BC" w:rsidRDefault="00F642BC" w:rsidP="00F642BC"/>
    <w:p w14:paraId="776D551D" w14:textId="77777777" w:rsidR="00FF1664" w:rsidRDefault="00FF1664" w:rsidP="00FF1664">
      <w:pPr>
        <w:sectPr w:rsidR="00FF1664" w:rsidSect="00443E06">
          <w:type w:val="continuous"/>
          <w:pgSz w:w="11906" w:h="16838"/>
          <w:pgMar w:top="1276" w:right="1440" w:bottom="1276" w:left="1440" w:header="720" w:footer="720" w:gutter="0"/>
          <w:cols w:num="3" w:space="720"/>
        </w:sectPr>
      </w:pPr>
    </w:p>
    <w:p w14:paraId="77A11444" w14:textId="77777777" w:rsidR="00FF1664" w:rsidRDefault="00FF1664" w:rsidP="00FF1664"/>
    <w:p w14:paraId="79935FEC" w14:textId="4B913D12" w:rsidR="00FF1664" w:rsidRPr="008F3496" w:rsidRDefault="00FF1664" w:rsidP="00FF1664">
      <w:pPr>
        <w:jc w:val="center"/>
      </w:pPr>
      <w:r w:rsidRPr="008F3496">
        <w:rPr>
          <w:b/>
          <w:bCs/>
        </w:rPr>
        <w:t>MODULE TITLE:</w:t>
      </w:r>
      <w:r>
        <w:tab/>
      </w:r>
      <w:r w:rsidR="006C2CF1">
        <w:t>Team Based Project</w:t>
      </w:r>
    </w:p>
    <w:p w14:paraId="25D3DE3E" w14:textId="79B265FA" w:rsidR="00FF1664" w:rsidRPr="008F3496" w:rsidRDefault="00FF1664" w:rsidP="00FF1664">
      <w:pPr>
        <w:jc w:val="center"/>
      </w:pPr>
      <w:r w:rsidRPr="008F3496">
        <w:rPr>
          <w:b/>
          <w:bCs/>
        </w:rPr>
        <w:t>MODULE CODE:</w:t>
      </w:r>
      <w:r>
        <w:tab/>
      </w:r>
      <w:r w:rsidRPr="008F3496">
        <w:t>MOD0089</w:t>
      </w:r>
      <w:r w:rsidR="006C2CF1">
        <w:t>17</w:t>
      </w:r>
    </w:p>
    <w:p w14:paraId="4C01AD97" w14:textId="77777777" w:rsidR="00FF1664" w:rsidRDefault="00FF1664" w:rsidP="00FF1664"/>
    <w:p w14:paraId="18F63E73" w14:textId="77777777" w:rsidR="00FF1664" w:rsidRDefault="00FF1664" w:rsidP="00F642BC"/>
    <w:p w14:paraId="386742E1" w14:textId="77777777" w:rsidR="00FF1664" w:rsidRDefault="00FF1664" w:rsidP="00F642BC">
      <w:pPr>
        <w:sectPr w:rsidR="00FF1664" w:rsidSect="00FF1664">
          <w:type w:val="continuous"/>
          <w:pgSz w:w="11906" w:h="16838"/>
          <w:pgMar w:top="1276" w:right="1440" w:bottom="1276" w:left="1440" w:header="720" w:footer="720" w:gutter="0"/>
          <w:cols w:space="720"/>
        </w:sectPr>
      </w:pPr>
    </w:p>
    <w:p w14:paraId="2127CF86" w14:textId="24A4BDCB" w:rsidR="00CE07AF" w:rsidRDefault="00016714" w:rsidP="00016714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MARKING SCHEME</w:t>
      </w:r>
    </w:p>
    <w:p w14:paraId="3BB549C0" w14:textId="189A2E61" w:rsidR="00404763" w:rsidRPr="00E04E46" w:rsidRDefault="00404763" w:rsidP="00404763">
      <w:pPr>
        <w:pStyle w:val="Heading2"/>
      </w:pPr>
      <w:r w:rsidRPr="00FB3FA1">
        <w:t xml:space="preserve">Task 1 (Element 010-1) </w:t>
      </w:r>
      <w:r w:rsidR="00FB3FA1" w:rsidRPr="00FB3FA1">
        <w:t xml:space="preserve">Weekly Journal </w:t>
      </w:r>
      <w:r w:rsidRPr="00FB3FA1">
        <w:t xml:space="preserve">– Learning Outcomes </w:t>
      </w:r>
      <w:r w:rsidR="00FB3FA1" w:rsidRPr="00FB3FA1">
        <w:t>2</w:t>
      </w:r>
      <w:r w:rsidRPr="00FB3FA1">
        <w:t>, 4, 5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112"/>
        <w:gridCol w:w="2167"/>
        <w:gridCol w:w="2168"/>
        <w:gridCol w:w="2168"/>
        <w:gridCol w:w="2168"/>
        <w:gridCol w:w="2165"/>
      </w:tblGrid>
      <w:tr w:rsidR="001B3ABE" w:rsidRPr="00A01EF4" w14:paraId="2005BC09" w14:textId="77777777" w:rsidTr="00E911FC">
        <w:tc>
          <w:tcPr>
            <w:tcW w:w="1116" w:type="pct"/>
          </w:tcPr>
          <w:p w14:paraId="17BC555B" w14:textId="77777777" w:rsidR="0040316D" w:rsidRPr="00A01EF4" w:rsidRDefault="0040316D" w:rsidP="001B3ABE">
            <w:pPr>
              <w:pStyle w:val="NoSpacing"/>
              <w:rPr>
                <w:b/>
                <w:bCs/>
              </w:rPr>
            </w:pPr>
          </w:p>
        </w:tc>
        <w:tc>
          <w:tcPr>
            <w:tcW w:w="777" w:type="pct"/>
          </w:tcPr>
          <w:p w14:paraId="0F9BB266" w14:textId="45725660" w:rsidR="0040316D" w:rsidRPr="00A01EF4" w:rsidRDefault="0040316D" w:rsidP="001B3ABE">
            <w:pPr>
              <w:pStyle w:val="NoSpacing"/>
              <w:rPr>
                <w:b/>
                <w:bCs/>
              </w:rPr>
            </w:pPr>
            <w:r w:rsidRPr="00A01EF4">
              <w:rPr>
                <w:b/>
                <w:bCs/>
              </w:rPr>
              <w:t>&lt;40</w:t>
            </w:r>
          </w:p>
          <w:p w14:paraId="77079E11" w14:textId="2DDA831A" w:rsidR="0040316D" w:rsidRPr="00A01EF4" w:rsidRDefault="0040316D" w:rsidP="001B3ABE">
            <w:pPr>
              <w:pStyle w:val="NoSpacing"/>
              <w:rPr>
                <w:b/>
                <w:bCs/>
              </w:rPr>
            </w:pPr>
            <w:r w:rsidRPr="00A01EF4">
              <w:rPr>
                <w:b/>
                <w:bCs/>
              </w:rPr>
              <w:t>Inadequate</w:t>
            </w:r>
          </w:p>
        </w:tc>
        <w:tc>
          <w:tcPr>
            <w:tcW w:w="777" w:type="pct"/>
          </w:tcPr>
          <w:p w14:paraId="76FB5827" w14:textId="063E1402" w:rsidR="0040316D" w:rsidRPr="00A01EF4" w:rsidRDefault="0040316D" w:rsidP="001B3ABE">
            <w:pPr>
              <w:pStyle w:val="NoSpacing"/>
              <w:rPr>
                <w:b/>
                <w:bCs/>
              </w:rPr>
            </w:pPr>
            <w:r w:rsidRPr="00A01EF4">
              <w:rPr>
                <w:b/>
                <w:bCs/>
              </w:rPr>
              <w:t>40</w:t>
            </w:r>
            <w:r w:rsidR="00E07C81">
              <w:rPr>
                <w:b/>
                <w:bCs/>
              </w:rPr>
              <w:t>-49</w:t>
            </w:r>
          </w:p>
          <w:p w14:paraId="31BD8C81" w14:textId="50D9C80A" w:rsidR="0040316D" w:rsidRPr="00A01EF4" w:rsidRDefault="0040316D" w:rsidP="001B3ABE">
            <w:pPr>
              <w:pStyle w:val="NoSpacing"/>
              <w:rPr>
                <w:b/>
                <w:bCs/>
              </w:rPr>
            </w:pPr>
            <w:r w:rsidRPr="00A01EF4">
              <w:rPr>
                <w:b/>
                <w:bCs/>
              </w:rPr>
              <w:t>Adequate</w:t>
            </w:r>
          </w:p>
        </w:tc>
        <w:tc>
          <w:tcPr>
            <w:tcW w:w="777" w:type="pct"/>
          </w:tcPr>
          <w:p w14:paraId="7A57C61D" w14:textId="196AE6E7" w:rsidR="0040316D" w:rsidRPr="00A01EF4" w:rsidRDefault="0040316D" w:rsidP="001B3ABE">
            <w:pPr>
              <w:pStyle w:val="NoSpacing"/>
              <w:rPr>
                <w:b/>
                <w:bCs/>
              </w:rPr>
            </w:pPr>
            <w:r w:rsidRPr="00A01EF4">
              <w:rPr>
                <w:b/>
                <w:bCs/>
              </w:rPr>
              <w:t>50</w:t>
            </w:r>
            <w:r w:rsidR="00E07C81">
              <w:rPr>
                <w:b/>
                <w:bCs/>
              </w:rPr>
              <w:t>-59</w:t>
            </w:r>
          </w:p>
          <w:p w14:paraId="4FC40F33" w14:textId="65F27076" w:rsidR="0040316D" w:rsidRPr="00A01EF4" w:rsidRDefault="00584279" w:rsidP="001B3AB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777" w:type="pct"/>
          </w:tcPr>
          <w:p w14:paraId="1D8B7155" w14:textId="5BE1C24A" w:rsidR="0040316D" w:rsidRPr="00A01EF4" w:rsidRDefault="0040316D" w:rsidP="001B3ABE">
            <w:pPr>
              <w:pStyle w:val="NoSpacing"/>
              <w:rPr>
                <w:b/>
                <w:bCs/>
              </w:rPr>
            </w:pPr>
            <w:r w:rsidRPr="00A01EF4">
              <w:rPr>
                <w:b/>
                <w:bCs/>
              </w:rPr>
              <w:t>60</w:t>
            </w:r>
            <w:r w:rsidR="00E07C81">
              <w:rPr>
                <w:b/>
                <w:bCs/>
              </w:rPr>
              <w:t>-69</w:t>
            </w:r>
          </w:p>
          <w:p w14:paraId="2F87E54E" w14:textId="15C22BC2" w:rsidR="0040316D" w:rsidRPr="00A01EF4" w:rsidRDefault="0040316D" w:rsidP="001B3ABE">
            <w:pPr>
              <w:pStyle w:val="NoSpacing"/>
              <w:rPr>
                <w:b/>
                <w:bCs/>
              </w:rPr>
            </w:pPr>
            <w:r w:rsidRPr="00A01EF4">
              <w:rPr>
                <w:b/>
                <w:bCs/>
              </w:rPr>
              <w:t>Good</w:t>
            </w:r>
          </w:p>
        </w:tc>
        <w:tc>
          <w:tcPr>
            <w:tcW w:w="776" w:type="pct"/>
          </w:tcPr>
          <w:p w14:paraId="330EA566" w14:textId="77777777" w:rsidR="0040316D" w:rsidRPr="00A01EF4" w:rsidRDefault="0040316D" w:rsidP="001B3ABE">
            <w:pPr>
              <w:pStyle w:val="NoSpacing"/>
              <w:rPr>
                <w:b/>
                <w:bCs/>
              </w:rPr>
            </w:pPr>
            <w:r w:rsidRPr="00A01EF4">
              <w:rPr>
                <w:b/>
                <w:bCs/>
              </w:rPr>
              <w:t>70+</w:t>
            </w:r>
          </w:p>
          <w:p w14:paraId="0B74A9A5" w14:textId="7F3B25FA" w:rsidR="0040316D" w:rsidRPr="00A01EF4" w:rsidRDefault="0040316D" w:rsidP="001B3ABE">
            <w:pPr>
              <w:pStyle w:val="NoSpacing"/>
              <w:rPr>
                <w:b/>
                <w:bCs/>
              </w:rPr>
            </w:pPr>
            <w:r w:rsidRPr="00A01EF4">
              <w:rPr>
                <w:b/>
                <w:bCs/>
              </w:rPr>
              <w:t>Excellent</w:t>
            </w:r>
          </w:p>
        </w:tc>
      </w:tr>
      <w:tr w:rsidR="005F3FD2" w:rsidRPr="006C2CF1" w14:paraId="79F86B70" w14:textId="77777777" w:rsidTr="00E911FC">
        <w:tc>
          <w:tcPr>
            <w:tcW w:w="1116" w:type="pct"/>
          </w:tcPr>
          <w:p w14:paraId="170B5D18" w14:textId="585A405D" w:rsidR="005F3FD2" w:rsidRPr="00044721" w:rsidRDefault="005F3FD2" w:rsidP="005F3FD2">
            <w:pPr>
              <w:pStyle w:val="NoSpacing"/>
              <w:rPr>
                <w:b/>
                <w:bCs/>
              </w:rPr>
            </w:pPr>
            <w:r w:rsidRPr="00044721">
              <w:rPr>
                <w:b/>
                <w:bCs/>
              </w:rPr>
              <w:t xml:space="preserve">LO2 – Working </w:t>
            </w:r>
            <w:r>
              <w:rPr>
                <w:b/>
                <w:bCs/>
              </w:rPr>
              <w:t>a</w:t>
            </w:r>
            <w:r w:rsidRPr="00044721">
              <w:rPr>
                <w:b/>
                <w:bCs/>
              </w:rPr>
              <w:t xml:space="preserve">s </w:t>
            </w:r>
            <w:r>
              <w:rPr>
                <w:b/>
                <w:bCs/>
              </w:rPr>
              <w:t>p</w:t>
            </w:r>
            <w:r w:rsidRPr="00044721">
              <w:rPr>
                <w:b/>
                <w:bCs/>
              </w:rPr>
              <w:t xml:space="preserve">art of a </w:t>
            </w:r>
            <w:r>
              <w:rPr>
                <w:b/>
                <w:bCs/>
              </w:rPr>
              <w:t>t</w:t>
            </w:r>
            <w:r w:rsidRPr="00044721">
              <w:rPr>
                <w:b/>
                <w:bCs/>
              </w:rPr>
              <w:t>eam (30%)</w:t>
            </w:r>
          </w:p>
        </w:tc>
        <w:tc>
          <w:tcPr>
            <w:tcW w:w="777" w:type="pct"/>
          </w:tcPr>
          <w:p w14:paraId="3BB73B7F" w14:textId="417E560D" w:rsidR="005F3FD2" w:rsidRPr="006C2CF1" w:rsidRDefault="00642482" w:rsidP="005F3FD2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J</w:t>
            </w:r>
            <w:r w:rsidR="005F3FD2" w:rsidRPr="00BC57C9">
              <w:rPr>
                <w:sz w:val="18"/>
                <w:szCs w:val="18"/>
              </w:rPr>
              <w:t xml:space="preserve">ournal entries </w:t>
            </w:r>
            <w:r>
              <w:rPr>
                <w:sz w:val="18"/>
                <w:szCs w:val="18"/>
              </w:rPr>
              <w:t xml:space="preserve">do not </w:t>
            </w:r>
            <w:r w:rsidR="005F3FD2" w:rsidRPr="00BC57C9">
              <w:rPr>
                <w:sz w:val="18"/>
                <w:szCs w:val="18"/>
              </w:rPr>
              <w:t xml:space="preserve">show </w:t>
            </w:r>
            <w:r w:rsidR="00CB0907">
              <w:rPr>
                <w:sz w:val="18"/>
                <w:szCs w:val="18"/>
              </w:rPr>
              <w:t xml:space="preserve">communication with </w:t>
            </w:r>
            <w:r w:rsidR="005F3FD2" w:rsidRPr="00BC57C9">
              <w:rPr>
                <w:sz w:val="18"/>
                <w:szCs w:val="18"/>
              </w:rPr>
              <w:t xml:space="preserve">other team </w:t>
            </w:r>
            <w:r w:rsidR="000555B1" w:rsidRPr="00BC57C9">
              <w:rPr>
                <w:sz w:val="18"/>
                <w:szCs w:val="18"/>
              </w:rPr>
              <w:t>members and</w:t>
            </w:r>
            <w:r w:rsidR="005F3FD2" w:rsidRPr="00BC57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 actions</w:t>
            </w:r>
            <w:r w:rsidR="000555B1">
              <w:rPr>
                <w:sz w:val="18"/>
                <w:szCs w:val="18"/>
              </w:rPr>
              <w:t xml:space="preserve"> which may be detrimental to the team.</w:t>
            </w:r>
          </w:p>
        </w:tc>
        <w:tc>
          <w:tcPr>
            <w:tcW w:w="777" w:type="pct"/>
          </w:tcPr>
          <w:p w14:paraId="611D6708" w14:textId="5F051645" w:rsidR="005F3FD2" w:rsidRPr="006C2CF1" w:rsidRDefault="005F3FD2" w:rsidP="005F3FD2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C57C9">
              <w:rPr>
                <w:sz w:val="18"/>
                <w:szCs w:val="18"/>
              </w:rPr>
              <w:t xml:space="preserve">Journal entries show </w:t>
            </w:r>
            <w:r w:rsidR="00CB0907">
              <w:rPr>
                <w:sz w:val="18"/>
                <w:szCs w:val="18"/>
              </w:rPr>
              <w:t xml:space="preserve">adequate two-way </w:t>
            </w:r>
            <w:r w:rsidRPr="00BC57C9">
              <w:rPr>
                <w:sz w:val="18"/>
                <w:szCs w:val="18"/>
              </w:rPr>
              <w:t>communication with other team members.</w:t>
            </w:r>
          </w:p>
        </w:tc>
        <w:tc>
          <w:tcPr>
            <w:tcW w:w="777" w:type="pct"/>
          </w:tcPr>
          <w:p w14:paraId="40068A7A" w14:textId="19DA56FE" w:rsidR="005F3FD2" w:rsidRPr="006C2CF1" w:rsidRDefault="00464630" w:rsidP="005F3FD2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E</w:t>
            </w:r>
            <w:r w:rsidR="005F3FD2" w:rsidRPr="00BC57C9">
              <w:rPr>
                <w:sz w:val="18"/>
                <w:szCs w:val="18"/>
              </w:rPr>
              <w:t xml:space="preserve">ntries show </w:t>
            </w:r>
            <w:r w:rsidR="00584279">
              <w:rPr>
                <w:sz w:val="18"/>
                <w:szCs w:val="18"/>
              </w:rPr>
              <w:t>sound</w:t>
            </w:r>
            <w:r w:rsidR="008932A6">
              <w:rPr>
                <w:sz w:val="18"/>
                <w:szCs w:val="18"/>
              </w:rPr>
              <w:t xml:space="preserve"> </w:t>
            </w:r>
            <w:r w:rsidR="005F3FD2" w:rsidRPr="00BC57C9">
              <w:rPr>
                <w:sz w:val="18"/>
                <w:szCs w:val="18"/>
              </w:rPr>
              <w:t>consideration of and communication with other team members</w:t>
            </w:r>
            <w:r w:rsidR="008932A6">
              <w:rPr>
                <w:sz w:val="18"/>
                <w:szCs w:val="18"/>
              </w:rPr>
              <w:t>.</w:t>
            </w:r>
          </w:p>
        </w:tc>
        <w:tc>
          <w:tcPr>
            <w:tcW w:w="777" w:type="pct"/>
          </w:tcPr>
          <w:p w14:paraId="55FB4BBA" w14:textId="58B20188" w:rsidR="005F3FD2" w:rsidRPr="006C2CF1" w:rsidRDefault="00797600" w:rsidP="005F3FD2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E</w:t>
            </w:r>
            <w:r w:rsidR="005F3FD2" w:rsidRPr="00BC57C9">
              <w:rPr>
                <w:sz w:val="18"/>
                <w:szCs w:val="18"/>
              </w:rPr>
              <w:t xml:space="preserve">ntries show </w:t>
            </w:r>
            <w:r w:rsidR="00AF17D9">
              <w:rPr>
                <w:sz w:val="18"/>
                <w:szCs w:val="18"/>
              </w:rPr>
              <w:t>good</w:t>
            </w:r>
            <w:r w:rsidR="005F3FD2" w:rsidRPr="00BC57C9">
              <w:rPr>
                <w:sz w:val="18"/>
                <w:szCs w:val="18"/>
              </w:rPr>
              <w:t xml:space="preserve"> consideration</w:t>
            </w:r>
            <w:r>
              <w:rPr>
                <w:sz w:val="18"/>
                <w:szCs w:val="18"/>
              </w:rPr>
              <w:t xml:space="preserve">/ </w:t>
            </w:r>
            <w:r w:rsidR="005F3FD2" w:rsidRPr="00BC57C9">
              <w:rPr>
                <w:sz w:val="18"/>
                <w:szCs w:val="18"/>
              </w:rPr>
              <w:t xml:space="preserve">communication, and </w:t>
            </w:r>
            <w:r w:rsidR="00AF17D9">
              <w:rPr>
                <w:sz w:val="18"/>
                <w:szCs w:val="18"/>
              </w:rPr>
              <w:t xml:space="preserve">some reflection on </w:t>
            </w:r>
            <w:r w:rsidR="005F3FD2" w:rsidRPr="00BC57C9">
              <w:rPr>
                <w:sz w:val="18"/>
                <w:szCs w:val="18"/>
              </w:rPr>
              <w:t>how their actions affect the</w:t>
            </w:r>
            <w:r w:rsidR="00464630">
              <w:rPr>
                <w:sz w:val="18"/>
                <w:szCs w:val="18"/>
              </w:rPr>
              <w:t xml:space="preserve"> team</w:t>
            </w:r>
            <w:r w:rsidR="005F3FD2" w:rsidRPr="00BC57C9">
              <w:rPr>
                <w:sz w:val="18"/>
                <w:szCs w:val="18"/>
              </w:rPr>
              <w:t>.</w:t>
            </w:r>
          </w:p>
        </w:tc>
        <w:tc>
          <w:tcPr>
            <w:tcW w:w="776" w:type="pct"/>
          </w:tcPr>
          <w:p w14:paraId="2494FD82" w14:textId="5C0A59F8" w:rsidR="005F3FD2" w:rsidRPr="00BC57C9" w:rsidRDefault="005F3FD2" w:rsidP="005F3FD2">
            <w:pPr>
              <w:pStyle w:val="NoSpacing"/>
              <w:rPr>
                <w:sz w:val="18"/>
                <w:szCs w:val="18"/>
              </w:rPr>
            </w:pPr>
            <w:r w:rsidRPr="00BC57C9">
              <w:rPr>
                <w:sz w:val="18"/>
                <w:szCs w:val="18"/>
              </w:rPr>
              <w:t>Journal entries show excellent consideration</w:t>
            </w:r>
            <w:r w:rsidR="00464630">
              <w:rPr>
                <w:sz w:val="18"/>
                <w:szCs w:val="18"/>
              </w:rPr>
              <w:t xml:space="preserve">/ </w:t>
            </w:r>
            <w:r w:rsidRPr="00BC57C9">
              <w:rPr>
                <w:sz w:val="18"/>
                <w:szCs w:val="18"/>
              </w:rPr>
              <w:t xml:space="preserve">communication, and </w:t>
            </w:r>
            <w:r w:rsidR="00464630">
              <w:rPr>
                <w:sz w:val="18"/>
                <w:szCs w:val="18"/>
              </w:rPr>
              <w:t xml:space="preserve">detailed reflection on </w:t>
            </w:r>
            <w:r w:rsidRPr="00BC57C9">
              <w:rPr>
                <w:sz w:val="18"/>
                <w:szCs w:val="18"/>
              </w:rPr>
              <w:t>how their actions affect the team.</w:t>
            </w:r>
          </w:p>
        </w:tc>
      </w:tr>
      <w:tr w:rsidR="007840B3" w:rsidRPr="006C2CF1" w14:paraId="73DF2F6D" w14:textId="77777777" w:rsidTr="00E911FC">
        <w:tc>
          <w:tcPr>
            <w:tcW w:w="1116" w:type="pct"/>
          </w:tcPr>
          <w:p w14:paraId="4A3EA784" w14:textId="746D38F9" w:rsidR="007840B3" w:rsidRPr="00044721" w:rsidRDefault="007840B3" w:rsidP="007840B3">
            <w:pPr>
              <w:pStyle w:val="NoSpacing"/>
              <w:rPr>
                <w:b/>
                <w:bCs/>
              </w:rPr>
            </w:pPr>
            <w:r w:rsidRPr="00044721">
              <w:rPr>
                <w:b/>
                <w:bCs/>
              </w:rPr>
              <w:t>LO4 – Contribute to the solution/product (30%)</w:t>
            </w:r>
          </w:p>
        </w:tc>
        <w:tc>
          <w:tcPr>
            <w:tcW w:w="777" w:type="pct"/>
          </w:tcPr>
          <w:p w14:paraId="72BB612D" w14:textId="175CF509" w:rsidR="007840B3" w:rsidRPr="006C2CF1" w:rsidRDefault="007840B3" w:rsidP="007840B3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C57C9">
              <w:rPr>
                <w:sz w:val="18"/>
                <w:szCs w:val="18"/>
              </w:rPr>
              <w:t xml:space="preserve">Entries show </w:t>
            </w:r>
            <w:r>
              <w:rPr>
                <w:sz w:val="18"/>
                <w:szCs w:val="18"/>
              </w:rPr>
              <w:t>little if any</w:t>
            </w:r>
            <w:r w:rsidRPr="00BC57C9">
              <w:rPr>
                <w:sz w:val="18"/>
                <w:szCs w:val="18"/>
              </w:rPr>
              <w:t xml:space="preserve"> technical contributions to the project</w:t>
            </w:r>
            <w:r>
              <w:rPr>
                <w:sz w:val="18"/>
                <w:szCs w:val="18"/>
              </w:rPr>
              <w:t>, or contributions which do not function.</w:t>
            </w:r>
          </w:p>
        </w:tc>
        <w:tc>
          <w:tcPr>
            <w:tcW w:w="777" w:type="pct"/>
          </w:tcPr>
          <w:p w14:paraId="26FC877A" w14:textId="1350F4CE" w:rsidR="007840B3" w:rsidRPr="006C2CF1" w:rsidRDefault="007840B3" w:rsidP="007840B3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C57C9">
              <w:rPr>
                <w:sz w:val="18"/>
                <w:szCs w:val="18"/>
              </w:rPr>
              <w:t xml:space="preserve">Entries show </w:t>
            </w:r>
            <w:r w:rsidR="009A6047">
              <w:rPr>
                <w:sz w:val="18"/>
                <w:szCs w:val="18"/>
              </w:rPr>
              <w:t xml:space="preserve">adequate (more than one) </w:t>
            </w:r>
            <w:r w:rsidRPr="00BC57C9">
              <w:rPr>
                <w:sz w:val="18"/>
                <w:szCs w:val="18"/>
              </w:rPr>
              <w:t>technical contributions to the project.</w:t>
            </w:r>
          </w:p>
        </w:tc>
        <w:tc>
          <w:tcPr>
            <w:tcW w:w="777" w:type="pct"/>
          </w:tcPr>
          <w:p w14:paraId="40E61329" w14:textId="6CB3E814" w:rsidR="007840B3" w:rsidRPr="006C2CF1" w:rsidRDefault="007840B3" w:rsidP="007840B3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C57C9">
              <w:rPr>
                <w:sz w:val="18"/>
                <w:szCs w:val="18"/>
              </w:rPr>
              <w:t>Entries show consistent technical contributions to the project.</w:t>
            </w:r>
          </w:p>
        </w:tc>
        <w:tc>
          <w:tcPr>
            <w:tcW w:w="777" w:type="pct"/>
          </w:tcPr>
          <w:p w14:paraId="5579DC71" w14:textId="5AFE6C49" w:rsidR="007840B3" w:rsidRPr="006C2CF1" w:rsidRDefault="007840B3" w:rsidP="007840B3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C57C9">
              <w:rPr>
                <w:sz w:val="18"/>
                <w:szCs w:val="18"/>
              </w:rPr>
              <w:t>Entries show consistent and significant technical contributions to the project.</w:t>
            </w:r>
          </w:p>
        </w:tc>
        <w:tc>
          <w:tcPr>
            <w:tcW w:w="776" w:type="pct"/>
          </w:tcPr>
          <w:p w14:paraId="3F0ABF01" w14:textId="59D7A74E" w:rsidR="007840B3" w:rsidRPr="00BC57C9" w:rsidRDefault="007840B3" w:rsidP="007840B3">
            <w:pPr>
              <w:pStyle w:val="NoSpacing"/>
              <w:rPr>
                <w:sz w:val="18"/>
                <w:szCs w:val="18"/>
              </w:rPr>
            </w:pPr>
            <w:r w:rsidRPr="00BC57C9">
              <w:rPr>
                <w:sz w:val="18"/>
                <w:szCs w:val="18"/>
              </w:rPr>
              <w:t>Entries show consistent and significant technical contributions to the project</w:t>
            </w:r>
            <w:r w:rsidR="008C566C">
              <w:rPr>
                <w:sz w:val="18"/>
                <w:szCs w:val="18"/>
              </w:rPr>
              <w:t xml:space="preserve"> with </w:t>
            </w:r>
            <w:r w:rsidR="00732223">
              <w:rPr>
                <w:sz w:val="18"/>
                <w:szCs w:val="18"/>
              </w:rPr>
              <w:t xml:space="preserve">area </w:t>
            </w:r>
            <w:r w:rsidR="008C566C">
              <w:rPr>
                <w:sz w:val="18"/>
                <w:szCs w:val="18"/>
              </w:rPr>
              <w:t>ownership</w:t>
            </w:r>
            <w:r w:rsidRPr="00BC57C9">
              <w:rPr>
                <w:sz w:val="18"/>
                <w:szCs w:val="18"/>
              </w:rPr>
              <w:t>.</w:t>
            </w:r>
          </w:p>
        </w:tc>
      </w:tr>
      <w:tr w:rsidR="003A7080" w:rsidRPr="006C2CF1" w14:paraId="141C473F" w14:textId="77777777" w:rsidTr="00E911FC">
        <w:tc>
          <w:tcPr>
            <w:tcW w:w="1116" w:type="pct"/>
          </w:tcPr>
          <w:p w14:paraId="2AB7270A" w14:textId="07B89CA5" w:rsidR="003A7080" w:rsidRPr="00044721" w:rsidRDefault="003A7080" w:rsidP="003A7080">
            <w:pPr>
              <w:pStyle w:val="NoSpacing"/>
              <w:rPr>
                <w:b/>
                <w:bCs/>
              </w:rPr>
            </w:pPr>
            <w:r w:rsidRPr="00044721">
              <w:rPr>
                <w:b/>
                <w:bCs/>
              </w:rPr>
              <w:t>LO5 – Understand the roles and needs of the team to make it a success (30%)</w:t>
            </w:r>
          </w:p>
        </w:tc>
        <w:tc>
          <w:tcPr>
            <w:tcW w:w="777" w:type="pct"/>
          </w:tcPr>
          <w:p w14:paraId="4F616467" w14:textId="4B05DFFE" w:rsidR="003A7080" w:rsidRPr="006C2CF1" w:rsidRDefault="003A7080" w:rsidP="003A7080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C57C9">
              <w:rPr>
                <w:sz w:val="18"/>
                <w:szCs w:val="18"/>
              </w:rPr>
              <w:t xml:space="preserve">Journal entries show </w:t>
            </w:r>
            <w:r>
              <w:rPr>
                <w:sz w:val="18"/>
                <w:szCs w:val="18"/>
              </w:rPr>
              <w:t>no</w:t>
            </w:r>
            <w:r w:rsidRPr="00BC57C9">
              <w:rPr>
                <w:sz w:val="18"/>
                <w:szCs w:val="18"/>
              </w:rPr>
              <w:t xml:space="preserve"> understanding of what other team members are doing or need.</w:t>
            </w:r>
          </w:p>
        </w:tc>
        <w:tc>
          <w:tcPr>
            <w:tcW w:w="777" w:type="pct"/>
          </w:tcPr>
          <w:p w14:paraId="66559EFA" w14:textId="0FFA7D40" w:rsidR="003A7080" w:rsidRPr="006C2CF1" w:rsidRDefault="003A7080" w:rsidP="003A7080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C57C9">
              <w:rPr>
                <w:sz w:val="18"/>
                <w:szCs w:val="18"/>
              </w:rPr>
              <w:t xml:space="preserve">Journal entries show </w:t>
            </w:r>
            <w:r>
              <w:rPr>
                <w:sz w:val="18"/>
                <w:szCs w:val="18"/>
              </w:rPr>
              <w:t>adequate</w:t>
            </w:r>
            <w:r w:rsidRPr="00BC57C9">
              <w:rPr>
                <w:sz w:val="18"/>
                <w:szCs w:val="18"/>
              </w:rPr>
              <w:t xml:space="preserve"> understanding of what other team members are doing.</w:t>
            </w:r>
          </w:p>
        </w:tc>
        <w:tc>
          <w:tcPr>
            <w:tcW w:w="777" w:type="pct"/>
          </w:tcPr>
          <w:p w14:paraId="7DC0DBAC" w14:textId="2E01EE37" w:rsidR="003A7080" w:rsidRPr="006C2CF1" w:rsidRDefault="003A7080" w:rsidP="003A7080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C57C9">
              <w:rPr>
                <w:sz w:val="18"/>
                <w:szCs w:val="18"/>
              </w:rPr>
              <w:t xml:space="preserve">Journal entries show </w:t>
            </w:r>
            <w:r w:rsidR="00584279">
              <w:rPr>
                <w:sz w:val="18"/>
                <w:szCs w:val="18"/>
              </w:rPr>
              <w:t>sound</w:t>
            </w:r>
            <w:r>
              <w:rPr>
                <w:sz w:val="18"/>
                <w:szCs w:val="18"/>
              </w:rPr>
              <w:t xml:space="preserve"> </w:t>
            </w:r>
            <w:r w:rsidRPr="00BC57C9">
              <w:rPr>
                <w:sz w:val="18"/>
                <w:szCs w:val="18"/>
              </w:rPr>
              <w:t>understanding of what other team members are doing</w:t>
            </w:r>
            <w:r>
              <w:rPr>
                <w:sz w:val="18"/>
                <w:szCs w:val="18"/>
              </w:rPr>
              <w:t xml:space="preserve"> and why.</w:t>
            </w:r>
          </w:p>
        </w:tc>
        <w:tc>
          <w:tcPr>
            <w:tcW w:w="777" w:type="pct"/>
          </w:tcPr>
          <w:p w14:paraId="6AB8432D" w14:textId="74A32C27" w:rsidR="003A7080" w:rsidRPr="006C2CF1" w:rsidRDefault="003A7080" w:rsidP="003A7080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C57C9">
              <w:rPr>
                <w:sz w:val="18"/>
                <w:szCs w:val="18"/>
              </w:rPr>
              <w:t xml:space="preserve">Journal entries show </w:t>
            </w:r>
            <w:r>
              <w:rPr>
                <w:sz w:val="18"/>
                <w:szCs w:val="18"/>
              </w:rPr>
              <w:t>good</w:t>
            </w:r>
            <w:r w:rsidRPr="00BC57C9">
              <w:rPr>
                <w:sz w:val="18"/>
                <w:szCs w:val="18"/>
              </w:rPr>
              <w:t xml:space="preserve"> understanding of what other team members are doing or need</w:t>
            </w:r>
            <w:r>
              <w:rPr>
                <w:sz w:val="18"/>
                <w:szCs w:val="18"/>
              </w:rPr>
              <w:t>,</w:t>
            </w:r>
            <w:r w:rsidRPr="00BC57C9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why</w:t>
            </w:r>
            <w:r w:rsidRPr="00BC57C9">
              <w:rPr>
                <w:sz w:val="18"/>
                <w:szCs w:val="18"/>
              </w:rPr>
              <w:t>.</w:t>
            </w:r>
          </w:p>
        </w:tc>
        <w:tc>
          <w:tcPr>
            <w:tcW w:w="776" w:type="pct"/>
          </w:tcPr>
          <w:p w14:paraId="39F6128E" w14:textId="4171D43D" w:rsidR="003A7080" w:rsidRPr="00BC57C9" w:rsidRDefault="003A7080" w:rsidP="003A7080">
            <w:pPr>
              <w:pStyle w:val="NoSpacing"/>
              <w:rPr>
                <w:sz w:val="18"/>
                <w:szCs w:val="18"/>
              </w:rPr>
            </w:pPr>
            <w:r w:rsidRPr="00BC57C9">
              <w:rPr>
                <w:sz w:val="18"/>
                <w:szCs w:val="18"/>
              </w:rPr>
              <w:t>Journal entries show excellent understanding of what other team members are doing or need</w:t>
            </w:r>
            <w:r>
              <w:rPr>
                <w:sz w:val="18"/>
                <w:szCs w:val="18"/>
              </w:rPr>
              <w:t>,</w:t>
            </w:r>
            <w:r w:rsidRPr="00BC57C9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why</w:t>
            </w:r>
            <w:r w:rsidR="00C54FFE">
              <w:rPr>
                <w:sz w:val="18"/>
                <w:szCs w:val="18"/>
              </w:rPr>
              <w:t xml:space="preserve"> that impacts the project</w:t>
            </w:r>
            <w:r w:rsidRPr="00BC57C9">
              <w:rPr>
                <w:sz w:val="18"/>
                <w:szCs w:val="18"/>
              </w:rPr>
              <w:t>.</w:t>
            </w:r>
          </w:p>
        </w:tc>
      </w:tr>
      <w:tr w:rsidR="001B131A" w14:paraId="34EE2179" w14:textId="77777777" w:rsidTr="00E911FC">
        <w:tc>
          <w:tcPr>
            <w:tcW w:w="1116" w:type="pct"/>
          </w:tcPr>
          <w:p w14:paraId="1E13A05A" w14:textId="3B32B4E3" w:rsidR="001B131A" w:rsidRPr="00044721" w:rsidRDefault="001B131A" w:rsidP="001B131A">
            <w:pPr>
              <w:pStyle w:val="NoSpacing"/>
              <w:rPr>
                <w:b/>
                <w:bCs/>
              </w:rPr>
            </w:pPr>
            <w:r w:rsidRPr="00044721">
              <w:rPr>
                <w:b/>
                <w:bCs/>
              </w:rPr>
              <w:t>Engagement - Consistency and Evidence (10%)</w:t>
            </w:r>
          </w:p>
        </w:tc>
        <w:tc>
          <w:tcPr>
            <w:tcW w:w="777" w:type="pct"/>
          </w:tcPr>
          <w:p w14:paraId="71FB67C5" w14:textId="2AA2E16C" w:rsidR="001B131A" w:rsidRPr="006C2CF1" w:rsidRDefault="001B131A" w:rsidP="001B131A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Journal entries less than every other week with no evidence of</w:t>
            </w:r>
            <w:r w:rsidR="00DF34CA">
              <w:rPr>
                <w:sz w:val="18"/>
                <w:szCs w:val="18"/>
              </w:rPr>
              <w:t xml:space="preserve"> </w:t>
            </w:r>
            <w:r w:rsidR="00152F6E">
              <w:rPr>
                <w:sz w:val="18"/>
                <w:szCs w:val="18"/>
              </w:rPr>
              <w:t>technical contributions</w:t>
            </w:r>
            <w:r>
              <w:rPr>
                <w:sz w:val="18"/>
                <w:szCs w:val="18"/>
              </w:rPr>
              <w:t xml:space="preserve">. Little or no reflection on </w:t>
            </w:r>
            <w:r w:rsidR="00DF34CA">
              <w:rPr>
                <w:sz w:val="18"/>
                <w:szCs w:val="18"/>
              </w:rPr>
              <w:t>the project.</w:t>
            </w:r>
          </w:p>
        </w:tc>
        <w:tc>
          <w:tcPr>
            <w:tcW w:w="777" w:type="pct"/>
          </w:tcPr>
          <w:p w14:paraId="54C8F0EB" w14:textId="093ACEB6" w:rsidR="001B131A" w:rsidRPr="006C2CF1" w:rsidRDefault="001B131A" w:rsidP="001B131A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Journal entries most weeks with </w:t>
            </w:r>
            <w:r w:rsidR="00DF34CA">
              <w:rPr>
                <w:sz w:val="18"/>
                <w:szCs w:val="18"/>
              </w:rPr>
              <w:t xml:space="preserve">some </w:t>
            </w:r>
            <w:r>
              <w:rPr>
                <w:sz w:val="18"/>
                <w:szCs w:val="18"/>
              </w:rPr>
              <w:t>evidence of</w:t>
            </w:r>
            <w:r w:rsidR="00DF34CA">
              <w:rPr>
                <w:sz w:val="18"/>
                <w:szCs w:val="18"/>
              </w:rPr>
              <w:t xml:space="preserve"> technical</w:t>
            </w:r>
            <w:r>
              <w:rPr>
                <w:sz w:val="18"/>
                <w:szCs w:val="18"/>
              </w:rPr>
              <w:t xml:space="preserve"> contributions and </w:t>
            </w:r>
            <w:r w:rsidR="00F0273A">
              <w:rPr>
                <w:sz w:val="18"/>
                <w:szCs w:val="18"/>
              </w:rPr>
              <w:t xml:space="preserve">a basic </w:t>
            </w:r>
            <w:r>
              <w:rPr>
                <w:sz w:val="18"/>
                <w:szCs w:val="18"/>
              </w:rPr>
              <w:t xml:space="preserve">reflection on </w:t>
            </w:r>
            <w:r w:rsidR="00F0273A">
              <w:rPr>
                <w:sz w:val="18"/>
                <w:szCs w:val="18"/>
              </w:rPr>
              <w:t>project progres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77" w:type="pct"/>
          </w:tcPr>
          <w:p w14:paraId="3BCF470E" w14:textId="1D8FB509" w:rsidR="001B131A" w:rsidRPr="006C2CF1" w:rsidRDefault="001B131A" w:rsidP="001B131A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Journal entries most weeks with</w:t>
            </w:r>
            <w:r w:rsidR="00F0273A">
              <w:rPr>
                <w:sz w:val="18"/>
                <w:szCs w:val="18"/>
              </w:rPr>
              <w:t xml:space="preserve"> some</w:t>
            </w:r>
            <w:r>
              <w:rPr>
                <w:sz w:val="18"/>
                <w:szCs w:val="18"/>
              </w:rPr>
              <w:t xml:space="preserve"> evidence of </w:t>
            </w:r>
            <w:r w:rsidR="00F0273A">
              <w:rPr>
                <w:sz w:val="18"/>
                <w:szCs w:val="18"/>
              </w:rPr>
              <w:t xml:space="preserve">technical </w:t>
            </w:r>
            <w:r>
              <w:rPr>
                <w:sz w:val="18"/>
                <w:szCs w:val="18"/>
              </w:rPr>
              <w:t>contributions</w:t>
            </w:r>
            <w:r w:rsidR="00F027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reflections on successes </w:t>
            </w:r>
            <w:r w:rsidR="009D3A8C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challenges.</w:t>
            </w:r>
          </w:p>
        </w:tc>
        <w:tc>
          <w:tcPr>
            <w:tcW w:w="777" w:type="pct"/>
          </w:tcPr>
          <w:p w14:paraId="19E5BC34" w14:textId="06A4E430" w:rsidR="001B131A" w:rsidRPr="006C2CF1" w:rsidRDefault="001B131A" w:rsidP="001B131A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Journal entries every week with evidence </w:t>
            </w:r>
            <w:r w:rsidR="00152F6E">
              <w:rPr>
                <w:sz w:val="18"/>
                <w:szCs w:val="18"/>
              </w:rPr>
              <w:t>for all</w:t>
            </w:r>
            <w:r>
              <w:rPr>
                <w:sz w:val="18"/>
                <w:szCs w:val="18"/>
              </w:rPr>
              <w:t xml:space="preserve"> contributions</w:t>
            </w:r>
            <w:r w:rsidR="00152F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 reflections on successes and challenges.</w:t>
            </w:r>
          </w:p>
        </w:tc>
        <w:tc>
          <w:tcPr>
            <w:tcW w:w="776" w:type="pct"/>
          </w:tcPr>
          <w:p w14:paraId="1D71E1BF" w14:textId="4666CD8E" w:rsidR="001B131A" w:rsidRPr="00A01EF4" w:rsidRDefault="001B131A" w:rsidP="001B131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urnal entries every week with evidence of </w:t>
            </w:r>
            <w:r w:rsidR="00152F6E">
              <w:rPr>
                <w:sz w:val="18"/>
                <w:szCs w:val="18"/>
              </w:rPr>
              <w:t xml:space="preserve">all </w:t>
            </w:r>
            <w:r>
              <w:rPr>
                <w:sz w:val="18"/>
                <w:szCs w:val="18"/>
              </w:rPr>
              <w:t xml:space="preserve">contributions, updates </w:t>
            </w:r>
            <w:r w:rsidR="00152F6E">
              <w:rPr>
                <w:sz w:val="18"/>
                <w:szCs w:val="18"/>
              </w:rPr>
              <w:t>project</w:t>
            </w:r>
            <w:r>
              <w:rPr>
                <w:sz w:val="18"/>
                <w:szCs w:val="18"/>
              </w:rPr>
              <w:t xml:space="preserve"> progress</w:t>
            </w:r>
            <w:r w:rsidR="00152F6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and considered reflections on successes and challenges.</w:t>
            </w:r>
          </w:p>
        </w:tc>
      </w:tr>
    </w:tbl>
    <w:p w14:paraId="314800A4" w14:textId="77777777" w:rsidR="00BC4653" w:rsidRDefault="00BC4653" w:rsidP="00D07A4B">
      <w:pPr>
        <w:pStyle w:val="Heading2"/>
      </w:pPr>
    </w:p>
    <w:p w14:paraId="45A875DC" w14:textId="77777777" w:rsidR="00044721" w:rsidRDefault="00044721">
      <w:pPr>
        <w:spacing w:before="0" w:after="160" w:line="259" w:lineRule="auto"/>
        <w:rPr>
          <w:b/>
          <w:bCs/>
        </w:rPr>
      </w:pPr>
      <w:r>
        <w:br w:type="page"/>
      </w:r>
    </w:p>
    <w:p w14:paraId="0FF528D8" w14:textId="59F7BCF2" w:rsidR="00D07A4B" w:rsidRDefault="00D07A4B" w:rsidP="00D07A4B">
      <w:pPr>
        <w:pStyle w:val="Heading2"/>
      </w:pPr>
      <w:r>
        <w:lastRenderedPageBreak/>
        <w:t xml:space="preserve">Task 2 (Element 010-2) </w:t>
      </w:r>
      <w:r w:rsidR="00FB3FA1">
        <w:t xml:space="preserve">Report </w:t>
      </w:r>
      <w:r>
        <w:t xml:space="preserve">– Learning </w:t>
      </w:r>
      <w:r w:rsidRPr="00044721">
        <w:t>Outcomes 1</w:t>
      </w:r>
      <w:r w:rsidR="001F77A6">
        <w:t xml:space="preserve">, 2, 4, 5, </w:t>
      </w:r>
      <w:r w:rsidRPr="00044721">
        <w:t>6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112"/>
        <w:gridCol w:w="2167"/>
        <w:gridCol w:w="2168"/>
        <w:gridCol w:w="2168"/>
        <w:gridCol w:w="2168"/>
        <w:gridCol w:w="2165"/>
      </w:tblGrid>
      <w:tr w:rsidR="00EE6B81" w:rsidRPr="00372967" w14:paraId="7EDED1BD" w14:textId="77777777" w:rsidTr="004120DD">
        <w:trPr>
          <w:cantSplit/>
          <w:tblHeader/>
        </w:trPr>
        <w:tc>
          <w:tcPr>
            <w:tcW w:w="1116" w:type="pct"/>
          </w:tcPr>
          <w:p w14:paraId="5AC4401C" w14:textId="77777777" w:rsidR="005330AF" w:rsidRPr="00372967" w:rsidRDefault="005330AF" w:rsidP="00372967">
            <w:pPr>
              <w:pStyle w:val="NoSpacing"/>
              <w:rPr>
                <w:b/>
                <w:bCs/>
              </w:rPr>
            </w:pPr>
          </w:p>
        </w:tc>
        <w:tc>
          <w:tcPr>
            <w:tcW w:w="777" w:type="pct"/>
          </w:tcPr>
          <w:p w14:paraId="35DC6424" w14:textId="77777777" w:rsidR="005330AF" w:rsidRPr="00372967" w:rsidRDefault="005330AF" w:rsidP="00372967">
            <w:pPr>
              <w:pStyle w:val="NoSpacing"/>
              <w:rPr>
                <w:b/>
                <w:bCs/>
              </w:rPr>
            </w:pPr>
            <w:r w:rsidRPr="00372967">
              <w:rPr>
                <w:b/>
                <w:bCs/>
              </w:rPr>
              <w:t>&lt;40</w:t>
            </w:r>
          </w:p>
          <w:p w14:paraId="62FA771E" w14:textId="77777777" w:rsidR="005330AF" w:rsidRPr="00372967" w:rsidRDefault="005330AF" w:rsidP="00372967">
            <w:pPr>
              <w:pStyle w:val="NoSpacing"/>
              <w:rPr>
                <w:b/>
                <w:bCs/>
              </w:rPr>
            </w:pPr>
            <w:r w:rsidRPr="00372967">
              <w:rPr>
                <w:b/>
                <w:bCs/>
              </w:rPr>
              <w:t>Inadequate</w:t>
            </w:r>
          </w:p>
        </w:tc>
        <w:tc>
          <w:tcPr>
            <w:tcW w:w="777" w:type="pct"/>
          </w:tcPr>
          <w:p w14:paraId="3DB8A306" w14:textId="2D6A4932" w:rsidR="005330AF" w:rsidRPr="00372967" w:rsidRDefault="005330AF" w:rsidP="00372967">
            <w:pPr>
              <w:pStyle w:val="NoSpacing"/>
              <w:rPr>
                <w:b/>
                <w:bCs/>
              </w:rPr>
            </w:pPr>
            <w:r w:rsidRPr="00372967">
              <w:rPr>
                <w:b/>
                <w:bCs/>
              </w:rPr>
              <w:t>40</w:t>
            </w:r>
            <w:r w:rsidR="00E07C81">
              <w:rPr>
                <w:b/>
                <w:bCs/>
              </w:rPr>
              <w:t>-49</w:t>
            </w:r>
          </w:p>
          <w:p w14:paraId="6F52F0F2" w14:textId="77777777" w:rsidR="005330AF" w:rsidRPr="00372967" w:rsidRDefault="005330AF" w:rsidP="00372967">
            <w:pPr>
              <w:pStyle w:val="NoSpacing"/>
              <w:rPr>
                <w:b/>
                <w:bCs/>
              </w:rPr>
            </w:pPr>
            <w:r w:rsidRPr="00372967">
              <w:rPr>
                <w:b/>
                <w:bCs/>
              </w:rPr>
              <w:t>Adequate</w:t>
            </w:r>
          </w:p>
        </w:tc>
        <w:tc>
          <w:tcPr>
            <w:tcW w:w="777" w:type="pct"/>
          </w:tcPr>
          <w:p w14:paraId="5BF276F6" w14:textId="7EAED081" w:rsidR="005330AF" w:rsidRPr="00372967" w:rsidRDefault="005330AF" w:rsidP="00372967">
            <w:pPr>
              <w:pStyle w:val="NoSpacing"/>
              <w:rPr>
                <w:b/>
                <w:bCs/>
              </w:rPr>
            </w:pPr>
            <w:r w:rsidRPr="00372967">
              <w:rPr>
                <w:b/>
                <w:bCs/>
              </w:rPr>
              <w:t>50</w:t>
            </w:r>
            <w:r w:rsidR="00E07C81">
              <w:rPr>
                <w:b/>
                <w:bCs/>
              </w:rPr>
              <w:t>-59</w:t>
            </w:r>
          </w:p>
          <w:p w14:paraId="7FCAAFBA" w14:textId="30824E16" w:rsidR="005330AF" w:rsidRPr="00372967" w:rsidRDefault="00584279" w:rsidP="003729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777" w:type="pct"/>
          </w:tcPr>
          <w:p w14:paraId="1DC47626" w14:textId="2383D82F" w:rsidR="005330AF" w:rsidRPr="00372967" w:rsidRDefault="005330AF" w:rsidP="00372967">
            <w:pPr>
              <w:pStyle w:val="NoSpacing"/>
              <w:rPr>
                <w:b/>
                <w:bCs/>
              </w:rPr>
            </w:pPr>
            <w:r w:rsidRPr="00372967">
              <w:rPr>
                <w:b/>
                <w:bCs/>
              </w:rPr>
              <w:t>60</w:t>
            </w:r>
            <w:r w:rsidR="00E07C81">
              <w:rPr>
                <w:b/>
                <w:bCs/>
              </w:rPr>
              <w:t>-69</w:t>
            </w:r>
          </w:p>
          <w:p w14:paraId="14F541C9" w14:textId="77777777" w:rsidR="005330AF" w:rsidRPr="00372967" w:rsidRDefault="005330AF" w:rsidP="00372967">
            <w:pPr>
              <w:pStyle w:val="NoSpacing"/>
              <w:rPr>
                <w:b/>
                <w:bCs/>
              </w:rPr>
            </w:pPr>
            <w:r w:rsidRPr="00372967">
              <w:rPr>
                <w:b/>
                <w:bCs/>
              </w:rPr>
              <w:t>Good</w:t>
            </w:r>
          </w:p>
        </w:tc>
        <w:tc>
          <w:tcPr>
            <w:tcW w:w="776" w:type="pct"/>
          </w:tcPr>
          <w:p w14:paraId="1FE9756B" w14:textId="77777777" w:rsidR="005330AF" w:rsidRPr="00372967" w:rsidRDefault="005330AF" w:rsidP="00372967">
            <w:pPr>
              <w:pStyle w:val="NoSpacing"/>
              <w:rPr>
                <w:b/>
                <w:bCs/>
              </w:rPr>
            </w:pPr>
            <w:r w:rsidRPr="00372967">
              <w:rPr>
                <w:b/>
                <w:bCs/>
              </w:rPr>
              <w:t>70+</w:t>
            </w:r>
          </w:p>
          <w:p w14:paraId="5A4A4297" w14:textId="77777777" w:rsidR="005330AF" w:rsidRPr="00372967" w:rsidRDefault="005330AF" w:rsidP="00372967">
            <w:pPr>
              <w:pStyle w:val="NoSpacing"/>
              <w:rPr>
                <w:b/>
                <w:bCs/>
              </w:rPr>
            </w:pPr>
            <w:r w:rsidRPr="00372967">
              <w:rPr>
                <w:b/>
                <w:bCs/>
              </w:rPr>
              <w:t>Excellent</w:t>
            </w:r>
          </w:p>
        </w:tc>
      </w:tr>
      <w:tr w:rsidR="0010534E" w:rsidRPr="006C2CF1" w14:paraId="6CE96E3F" w14:textId="77777777" w:rsidTr="004120DD">
        <w:trPr>
          <w:cantSplit/>
        </w:trPr>
        <w:tc>
          <w:tcPr>
            <w:tcW w:w="1116" w:type="pct"/>
          </w:tcPr>
          <w:p w14:paraId="59299023" w14:textId="7ACC01DC" w:rsidR="0010534E" w:rsidRPr="006A230C" w:rsidRDefault="0010534E" w:rsidP="0010534E">
            <w:pPr>
              <w:pStyle w:val="NoSpacing"/>
              <w:rPr>
                <w:b/>
                <w:bCs/>
              </w:rPr>
            </w:pPr>
            <w:r w:rsidRPr="006A230C">
              <w:rPr>
                <w:b/>
                <w:bCs/>
              </w:rPr>
              <w:t>LO1 – PROJECT PLANNING – Establish aims, objectives, timeframes (30%)</w:t>
            </w:r>
          </w:p>
        </w:tc>
        <w:tc>
          <w:tcPr>
            <w:tcW w:w="777" w:type="pct"/>
          </w:tcPr>
          <w:p w14:paraId="2A8B6988" w14:textId="29AB6EA1" w:rsidR="0010534E" w:rsidRPr="00ED187F" w:rsidRDefault="0010534E" w:rsidP="0010534E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one or inadequate</w:t>
            </w:r>
            <w:r w:rsidRPr="00D95965">
              <w:rPr>
                <w:sz w:val="18"/>
                <w:szCs w:val="18"/>
              </w:rPr>
              <w:t xml:space="preserve"> understanding of project planning considerations </w:t>
            </w:r>
            <w:r>
              <w:rPr>
                <w:sz w:val="18"/>
                <w:szCs w:val="18"/>
              </w:rPr>
              <w:t>with few if any tasks identified and no concern around t</w:t>
            </w:r>
            <w:r w:rsidRPr="00D95965">
              <w:rPr>
                <w:sz w:val="18"/>
                <w:szCs w:val="18"/>
              </w:rPr>
              <w:t>imescal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77" w:type="pct"/>
          </w:tcPr>
          <w:p w14:paraId="415C3F94" w14:textId="7E96AEE9" w:rsidR="0010534E" w:rsidRPr="006C2CF1" w:rsidRDefault="0010534E" w:rsidP="0010534E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Adequate</w:t>
            </w:r>
            <w:r w:rsidRPr="00D95965">
              <w:rPr>
                <w:sz w:val="18"/>
                <w:szCs w:val="18"/>
              </w:rPr>
              <w:t xml:space="preserve"> understanding of project planning considerations and identifying </w:t>
            </w:r>
            <w:r>
              <w:rPr>
                <w:sz w:val="18"/>
                <w:szCs w:val="18"/>
              </w:rPr>
              <w:t>some tasks. T</w:t>
            </w:r>
            <w:r w:rsidRPr="00D95965">
              <w:rPr>
                <w:sz w:val="18"/>
                <w:szCs w:val="18"/>
              </w:rPr>
              <w:t>imescales</w:t>
            </w:r>
            <w:r>
              <w:rPr>
                <w:sz w:val="18"/>
                <w:szCs w:val="18"/>
              </w:rPr>
              <w:t xml:space="preserve"> attempted but generally inaccurate.</w:t>
            </w:r>
          </w:p>
        </w:tc>
        <w:tc>
          <w:tcPr>
            <w:tcW w:w="777" w:type="pct"/>
          </w:tcPr>
          <w:p w14:paraId="0AFFDAF3" w14:textId="4CFB1F43" w:rsidR="0010534E" w:rsidRPr="006C2CF1" w:rsidRDefault="00584279" w:rsidP="0010534E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Sound</w:t>
            </w:r>
            <w:r w:rsidR="0010534E" w:rsidRPr="00D95965">
              <w:rPr>
                <w:sz w:val="18"/>
                <w:szCs w:val="18"/>
              </w:rPr>
              <w:t xml:space="preserve"> understanding of project planning considerations calling on</w:t>
            </w:r>
            <w:r w:rsidR="0010534E">
              <w:rPr>
                <w:sz w:val="18"/>
                <w:szCs w:val="18"/>
              </w:rPr>
              <w:t xml:space="preserve"> some</w:t>
            </w:r>
            <w:r w:rsidR="0010534E" w:rsidRPr="00D95965">
              <w:rPr>
                <w:sz w:val="18"/>
                <w:szCs w:val="18"/>
              </w:rPr>
              <w:t xml:space="preserve"> industry standard processes and identifying </w:t>
            </w:r>
            <w:r w:rsidR="0010534E">
              <w:rPr>
                <w:sz w:val="18"/>
                <w:szCs w:val="18"/>
              </w:rPr>
              <w:t>some tasks. T</w:t>
            </w:r>
            <w:r w:rsidR="0010534E" w:rsidRPr="00D95965">
              <w:rPr>
                <w:sz w:val="18"/>
                <w:szCs w:val="18"/>
              </w:rPr>
              <w:t>imescales</w:t>
            </w:r>
            <w:r w:rsidR="0010534E">
              <w:rPr>
                <w:sz w:val="18"/>
                <w:szCs w:val="18"/>
              </w:rPr>
              <w:t xml:space="preserve"> attempted but can be inaccurate.</w:t>
            </w:r>
          </w:p>
        </w:tc>
        <w:tc>
          <w:tcPr>
            <w:tcW w:w="777" w:type="pct"/>
          </w:tcPr>
          <w:p w14:paraId="147F4903" w14:textId="0458A5F5" w:rsidR="0010534E" w:rsidRPr="006C2CF1" w:rsidRDefault="0010534E" w:rsidP="0010534E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Good</w:t>
            </w:r>
            <w:r w:rsidRPr="00D95965">
              <w:rPr>
                <w:sz w:val="18"/>
                <w:szCs w:val="18"/>
              </w:rPr>
              <w:t xml:space="preserve"> understanding of project planning considerations calling on industry standard processes and identifying </w:t>
            </w:r>
            <w:r>
              <w:rPr>
                <w:sz w:val="18"/>
                <w:szCs w:val="18"/>
              </w:rPr>
              <w:t xml:space="preserve">tasks </w:t>
            </w:r>
            <w:r w:rsidRPr="00D95965"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 xml:space="preserve">generally accurate </w:t>
            </w:r>
            <w:r w:rsidRPr="00D95965">
              <w:rPr>
                <w:sz w:val="18"/>
                <w:szCs w:val="18"/>
              </w:rPr>
              <w:t xml:space="preserve">timescales. </w:t>
            </w:r>
          </w:p>
        </w:tc>
        <w:tc>
          <w:tcPr>
            <w:tcW w:w="776" w:type="pct"/>
          </w:tcPr>
          <w:p w14:paraId="7220BC6C" w14:textId="24E29EB0" w:rsidR="0010534E" w:rsidRPr="00D95965" w:rsidRDefault="0010534E" w:rsidP="0010534E">
            <w:pPr>
              <w:pStyle w:val="NoSpacing"/>
              <w:rPr>
                <w:sz w:val="18"/>
                <w:szCs w:val="18"/>
              </w:rPr>
            </w:pPr>
            <w:r w:rsidRPr="00D95965">
              <w:rPr>
                <w:sz w:val="18"/>
                <w:szCs w:val="18"/>
              </w:rPr>
              <w:t xml:space="preserve">Excellent understanding of project planning considerations calling on industry standard processes and identifying </w:t>
            </w:r>
            <w:r>
              <w:rPr>
                <w:sz w:val="18"/>
                <w:szCs w:val="18"/>
              </w:rPr>
              <w:t xml:space="preserve">tasks </w:t>
            </w:r>
            <w:r w:rsidRPr="00D95965"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 xml:space="preserve">accurate </w:t>
            </w:r>
            <w:r w:rsidRPr="00D95965">
              <w:rPr>
                <w:sz w:val="18"/>
                <w:szCs w:val="18"/>
              </w:rPr>
              <w:t xml:space="preserve">timescales. </w:t>
            </w:r>
          </w:p>
        </w:tc>
      </w:tr>
      <w:tr w:rsidR="00C07306" w:rsidRPr="006C2CF1" w14:paraId="75A80D59" w14:textId="77777777" w:rsidTr="004120DD">
        <w:trPr>
          <w:cantSplit/>
        </w:trPr>
        <w:tc>
          <w:tcPr>
            <w:tcW w:w="1116" w:type="pct"/>
          </w:tcPr>
          <w:p w14:paraId="5A58D57D" w14:textId="2404B8B6" w:rsidR="00C07306" w:rsidRPr="006A230C" w:rsidRDefault="00C07306" w:rsidP="00C07306">
            <w:pPr>
              <w:pStyle w:val="NoSpacing"/>
              <w:rPr>
                <w:b/>
                <w:bCs/>
              </w:rPr>
            </w:pPr>
            <w:r w:rsidRPr="006A230C">
              <w:rPr>
                <w:b/>
                <w:bCs/>
              </w:rPr>
              <w:t>LO2 – IMPLEMENTATION – Working as part of a Team (10%)</w:t>
            </w:r>
          </w:p>
        </w:tc>
        <w:tc>
          <w:tcPr>
            <w:tcW w:w="777" w:type="pct"/>
          </w:tcPr>
          <w:p w14:paraId="1D030FCD" w14:textId="5D9F3BC1" w:rsidR="00C07306" w:rsidRPr="006C2CF1" w:rsidRDefault="00C07306" w:rsidP="00C07306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Inadequate</w:t>
            </w:r>
            <w:r w:rsidRPr="00092BEC">
              <w:rPr>
                <w:sz w:val="18"/>
                <w:szCs w:val="18"/>
              </w:rPr>
              <w:t xml:space="preserve"> evidence of contributions to the smooth running of the project </w:t>
            </w:r>
            <w:r>
              <w:rPr>
                <w:sz w:val="18"/>
                <w:szCs w:val="18"/>
              </w:rPr>
              <w:t>or evidence of being detrimental to the team.</w:t>
            </w:r>
          </w:p>
        </w:tc>
        <w:tc>
          <w:tcPr>
            <w:tcW w:w="777" w:type="pct"/>
          </w:tcPr>
          <w:p w14:paraId="1981FAD3" w14:textId="083AED65" w:rsidR="00C07306" w:rsidRPr="006C2CF1" w:rsidRDefault="00C07306" w:rsidP="00C07306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Adequate</w:t>
            </w:r>
            <w:r w:rsidRPr="00092BEC">
              <w:rPr>
                <w:sz w:val="18"/>
                <w:szCs w:val="18"/>
              </w:rPr>
              <w:t xml:space="preserve"> evidence of contributions to the smooth running of the project and team</w:t>
            </w:r>
            <w:r>
              <w:rPr>
                <w:sz w:val="18"/>
                <w:szCs w:val="18"/>
              </w:rPr>
              <w:t xml:space="preserve"> such </w:t>
            </w:r>
            <w:r w:rsidR="004D3677">
              <w:rPr>
                <w:sz w:val="18"/>
                <w:szCs w:val="18"/>
              </w:rPr>
              <w:t xml:space="preserve">as task completion </w:t>
            </w:r>
            <w:r>
              <w:rPr>
                <w:sz w:val="18"/>
                <w:szCs w:val="18"/>
              </w:rPr>
              <w:t>communication.</w:t>
            </w:r>
          </w:p>
        </w:tc>
        <w:tc>
          <w:tcPr>
            <w:tcW w:w="777" w:type="pct"/>
          </w:tcPr>
          <w:p w14:paraId="2A8031D7" w14:textId="5352FE77" w:rsidR="00C07306" w:rsidRPr="006C2CF1" w:rsidRDefault="00584279" w:rsidP="00C07306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Sound</w:t>
            </w:r>
            <w:r w:rsidR="00C07306" w:rsidRPr="00092BEC">
              <w:rPr>
                <w:sz w:val="18"/>
                <w:szCs w:val="18"/>
              </w:rPr>
              <w:t xml:space="preserve"> evidence of contributions to the smooth running of the project and team</w:t>
            </w:r>
            <w:r w:rsidR="00C07306">
              <w:rPr>
                <w:sz w:val="18"/>
                <w:szCs w:val="18"/>
              </w:rPr>
              <w:t xml:space="preserve"> such as </w:t>
            </w:r>
            <w:r w:rsidR="00C07306" w:rsidRPr="0048493F">
              <w:rPr>
                <w:b/>
                <w:bCs/>
                <w:sz w:val="18"/>
                <w:szCs w:val="18"/>
              </w:rPr>
              <w:t>task</w:t>
            </w:r>
            <w:r w:rsidR="00C07306">
              <w:rPr>
                <w:sz w:val="18"/>
                <w:szCs w:val="18"/>
              </w:rPr>
              <w:t xml:space="preserve"> ownership and communication.</w:t>
            </w:r>
          </w:p>
        </w:tc>
        <w:tc>
          <w:tcPr>
            <w:tcW w:w="777" w:type="pct"/>
          </w:tcPr>
          <w:p w14:paraId="1304DFFF" w14:textId="6206778B" w:rsidR="00C07306" w:rsidRPr="006C2CF1" w:rsidRDefault="00C07306" w:rsidP="00C07306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Good</w:t>
            </w:r>
            <w:r w:rsidRPr="00092BEC">
              <w:rPr>
                <w:sz w:val="18"/>
                <w:szCs w:val="18"/>
              </w:rPr>
              <w:t xml:space="preserve"> evidence of contributions to the smooth running of the project and team</w:t>
            </w:r>
            <w:r>
              <w:rPr>
                <w:sz w:val="18"/>
                <w:szCs w:val="18"/>
              </w:rPr>
              <w:t xml:space="preserve"> such as </w:t>
            </w:r>
            <w:r w:rsidRPr="0048493F">
              <w:rPr>
                <w:b/>
                <w:bCs/>
                <w:sz w:val="18"/>
                <w:szCs w:val="18"/>
              </w:rPr>
              <w:t>area</w:t>
            </w:r>
            <w:r>
              <w:rPr>
                <w:sz w:val="18"/>
                <w:szCs w:val="18"/>
              </w:rPr>
              <w:t xml:space="preserve"> ownership and communication.</w:t>
            </w:r>
          </w:p>
        </w:tc>
        <w:tc>
          <w:tcPr>
            <w:tcW w:w="776" w:type="pct"/>
          </w:tcPr>
          <w:p w14:paraId="3D11F9C7" w14:textId="74260B9C" w:rsidR="00C07306" w:rsidRPr="00AA78D5" w:rsidRDefault="00C07306" w:rsidP="00C07306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092BEC">
              <w:rPr>
                <w:sz w:val="18"/>
                <w:szCs w:val="18"/>
              </w:rPr>
              <w:t>Excellent evidence of contributions to the smooth running of the project and team</w:t>
            </w:r>
            <w:r>
              <w:rPr>
                <w:sz w:val="18"/>
                <w:szCs w:val="18"/>
              </w:rPr>
              <w:t xml:space="preserve"> such as leadership, ownership and communication.</w:t>
            </w:r>
          </w:p>
        </w:tc>
      </w:tr>
      <w:tr w:rsidR="004D3677" w:rsidRPr="006C2CF1" w14:paraId="496E55EB" w14:textId="77777777" w:rsidTr="004120DD">
        <w:trPr>
          <w:cantSplit/>
        </w:trPr>
        <w:tc>
          <w:tcPr>
            <w:tcW w:w="1116" w:type="pct"/>
          </w:tcPr>
          <w:p w14:paraId="06D308CF" w14:textId="64F94E91" w:rsidR="004D3677" w:rsidRPr="006A230C" w:rsidRDefault="004D3677" w:rsidP="004D3677">
            <w:pPr>
              <w:pStyle w:val="NoSpacing"/>
              <w:rPr>
                <w:b/>
                <w:bCs/>
              </w:rPr>
            </w:pPr>
            <w:r w:rsidRPr="006A230C">
              <w:rPr>
                <w:b/>
                <w:bCs/>
              </w:rPr>
              <w:t>LO4 – IMPLEMENTATION – Contribute to the solution/product (10%)</w:t>
            </w:r>
          </w:p>
        </w:tc>
        <w:tc>
          <w:tcPr>
            <w:tcW w:w="777" w:type="pct"/>
          </w:tcPr>
          <w:p w14:paraId="690595A9" w14:textId="6F624767" w:rsidR="004D3677" w:rsidRPr="006C2CF1" w:rsidRDefault="004D3677" w:rsidP="004D367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C57C9">
              <w:rPr>
                <w:sz w:val="18"/>
                <w:szCs w:val="18"/>
              </w:rPr>
              <w:t xml:space="preserve">Entries show </w:t>
            </w:r>
            <w:r>
              <w:rPr>
                <w:sz w:val="18"/>
                <w:szCs w:val="18"/>
              </w:rPr>
              <w:t>little if any</w:t>
            </w:r>
            <w:r w:rsidRPr="00BC57C9">
              <w:rPr>
                <w:sz w:val="18"/>
                <w:szCs w:val="18"/>
              </w:rPr>
              <w:t xml:space="preserve"> technical contributions to the project</w:t>
            </w:r>
            <w:r>
              <w:rPr>
                <w:sz w:val="18"/>
                <w:szCs w:val="18"/>
              </w:rPr>
              <w:t>, or contributions which do not function.</w:t>
            </w:r>
          </w:p>
        </w:tc>
        <w:tc>
          <w:tcPr>
            <w:tcW w:w="777" w:type="pct"/>
          </w:tcPr>
          <w:p w14:paraId="164B5189" w14:textId="285A360D" w:rsidR="004D3677" w:rsidRPr="006C2CF1" w:rsidRDefault="004D3677" w:rsidP="004D367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C57C9">
              <w:rPr>
                <w:sz w:val="18"/>
                <w:szCs w:val="18"/>
              </w:rPr>
              <w:t xml:space="preserve">Entries show </w:t>
            </w:r>
            <w:r>
              <w:rPr>
                <w:sz w:val="18"/>
                <w:szCs w:val="18"/>
              </w:rPr>
              <w:t xml:space="preserve">adequate (more than one) </w:t>
            </w:r>
            <w:r w:rsidRPr="00BC57C9">
              <w:rPr>
                <w:sz w:val="18"/>
                <w:szCs w:val="18"/>
              </w:rPr>
              <w:t>technical contributions to the project.</w:t>
            </w:r>
          </w:p>
        </w:tc>
        <w:tc>
          <w:tcPr>
            <w:tcW w:w="777" w:type="pct"/>
          </w:tcPr>
          <w:p w14:paraId="62839FC7" w14:textId="27D85F79" w:rsidR="004D3677" w:rsidRPr="006C2CF1" w:rsidRDefault="004D3677" w:rsidP="004D367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C57C9">
              <w:rPr>
                <w:sz w:val="18"/>
                <w:szCs w:val="18"/>
              </w:rPr>
              <w:t>Entries show consistent technical contributions to the project.</w:t>
            </w:r>
          </w:p>
        </w:tc>
        <w:tc>
          <w:tcPr>
            <w:tcW w:w="777" w:type="pct"/>
          </w:tcPr>
          <w:p w14:paraId="6E95792B" w14:textId="7627501D" w:rsidR="004D3677" w:rsidRPr="006C2CF1" w:rsidRDefault="004D3677" w:rsidP="004D367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C57C9">
              <w:rPr>
                <w:sz w:val="18"/>
                <w:szCs w:val="18"/>
              </w:rPr>
              <w:t>Entries show consistent and significant technical contributions to the project.</w:t>
            </w:r>
          </w:p>
        </w:tc>
        <w:tc>
          <w:tcPr>
            <w:tcW w:w="776" w:type="pct"/>
          </w:tcPr>
          <w:p w14:paraId="77566BB1" w14:textId="7FE6BBA5" w:rsidR="004D3677" w:rsidRPr="00092BEC" w:rsidRDefault="004D3677" w:rsidP="004D3677">
            <w:pPr>
              <w:pStyle w:val="NoSpacing"/>
              <w:rPr>
                <w:sz w:val="18"/>
                <w:szCs w:val="18"/>
              </w:rPr>
            </w:pPr>
            <w:r w:rsidRPr="00BC57C9">
              <w:rPr>
                <w:sz w:val="18"/>
                <w:szCs w:val="18"/>
              </w:rPr>
              <w:t>Entries show consistent and significant technical contributions to the project</w:t>
            </w:r>
            <w:r>
              <w:rPr>
                <w:sz w:val="18"/>
                <w:szCs w:val="18"/>
              </w:rPr>
              <w:t xml:space="preserve"> with area ownership</w:t>
            </w:r>
            <w:r w:rsidRPr="00BC57C9">
              <w:rPr>
                <w:sz w:val="18"/>
                <w:szCs w:val="18"/>
              </w:rPr>
              <w:t>.</w:t>
            </w:r>
          </w:p>
        </w:tc>
      </w:tr>
      <w:tr w:rsidR="00C82685" w:rsidRPr="006C2CF1" w14:paraId="69FC2416" w14:textId="77777777" w:rsidTr="004120DD">
        <w:trPr>
          <w:cantSplit/>
        </w:trPr>
        <w:tc>
          <w:tcPr>
            <w:tcW w:w="1116" w:type="pct"/>
          </w:tcPr>
          <w:p w14:paraId="579322D1" w14:textId="4B2E91F3" w:rsidR="00C82685" w:rsidRPr="006A230C" w:rsidRDefault="00C82685" w:rsidP="00C82685">
            <w:pPr>
              <w:pStyle w:val="NoSpacing"/>
              <w:rPr>
                <w:b/>
                <w:bCs/>
              </w:rPr>
            </w:pPr>
            <w:r w:rsidRPr="006A230C">
              <w:rPr>
                <w:b/>
                <w:bCs/>
              </w:rPr>
              <w:t>LO5 – EVALUATION – Understand the roles and needs of the team to make it a success (20%)</w:t>
            </w:r>
          </w:p>
        </w:tc>
        <w:tc>
          <w:tcPr>
            <w:tcW w:w="777" w:type="pct"/>
          </w:tcPr>
          <w:p w14:paraId="42AB8876" w14:textId="5B064A48" w:rsidR="00C82685" w:rsidRPr="006C2CF1" w:rsidRDefault="00C82685" w:rsidP="00C82685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Little to no</w:t>
            </w:r>
            <w:r w:rsidRPr="00092BEC">
              <w:rPr>
                <w:sz w:val="18"/>
                <w:szCs w:val="18"/>
              </w:rPr>
              <w:t xml:space="preserve"> understanding shown of the roles of other team members</w:t>
            </w:r>
            <w:r>
              <w:rPr>
                <w:sz w:val="18"/>
                <w:szCs w:val="18"/>
              </w:rPr>
              <w:t xml:space="preserve"> or processes followed.</w:t>
            </w:r>
          </w:p>
        </w:tc>
        <w:tc>
          <w:tcPr>
            <w:tcW w:w="777" w:type="pct"/>
          </w:tcPr>
          <w:p w14:paraId="499EFD38" w14:textId="70E77551" w:rsidR="00C82685" w:rsidRPr="006C2CF1" w:rsidRDefault="00C82685" w:rsidP="00C82685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Adequate</w:t>
            </w:r>
            <w:r w:rsidRPr="00092BEC">
              <w:rPr>
                <w:sz w:val="18"/>
                <w:szCs w:val="18"/>
              </w:rPr>
              <w:t xml:space="preserve"> understanding shown of the roles of other team members</w:t>
            </w:r>
            <w:r>
              <w:rPr>
                <w:sz w:val="18"/>
                <w:szCs w:val="18"/>
              </w:rPr>
              <w:t xml:space="preserve"> and processes followed.</w:t>
            </w:r>
          </w:p>
        </w:tc>
        <w:tc>
          <w:tcPr>
            <w:tcW w:w="777" w:type="pct"/>
          </w:tcPr>
          <w:p w14:paraId="73652BD3" w14:textId="36C7863F" w:rsidR="00C82685" w:rsidRPr="006C2CF1" w:rsidRDefault="00584279" w:rsidP="00C82685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Sound</w:t>
            </w:r>
            <w:r w:rsidR="00C82685" w:rsidRPr="00092BEC">
              <w:rPr>
                <w:sz w:val="18"/>
                <w:szCs w:val="18"/>
              </w:rPr>
              <w:t xml:space="preserve"> understanding shown of the roles of other team members and </w:t>
            </w:r>
            <w:r w:rsidR="00C82685">
              <w:rPr>
                <w:sz w:val="18"/>
                <w:szCs w:val="18"/>
              </w:rPr>
              <w:t xml:space="preserve">processes followed, including some discussion of </w:t>
            </w:r>
            <w:r w:rsidR="00C82685" w:rsidRPr="00092BEC">
              <w:rPr>
                <w:sz w:val="18"/>
                <w:szCs w:val="18"/>
              </w:rPr>
              <w:t xml:space="preserve">how </w:t>
            </w:r>
            <w:r w:rsidR="00C82685">
              <w:rPr>
                <w:sz w:val="18"/>
                <w:szCs w:val="18"/>
              </w:rPr>
              <w:t xml:space="preserve">they </w:t>
            </w:r>
            <w:r w:rsidR="00C82685" w:rsidRPr="00092BEC">
              <w:rPr>
                <w:sz w:val="18"/>
                <w:szCs w:val="18"/>
              </w:rPr>
              <w:t>affect the project.</w:t>
            </w:r>
          </w:p>
        </w:tc>
        <w:tc>
          <w:tcPr>
            <w:tcW w:w="777" w:type="pct"/>
          </w:tcPr>
          <w:p w14:paraId="0B4F3FBB" w14:textId="2A420DFF" w:rsidR="00C82685" w:rsidRPr="006C2CF1" w:rsidRDefault="00C82685" w:rsidP="00C82685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Good</w:t>
            </w:r>
            <w:r w:rsidRPr="00092BEC">
              <w:rPr>
                <w:sz w:val="18"/>
                <w:szCs w:val="18"/>
              </w:rPr>
              <w:t xml:space="preserve"> understanding shown of the roles of other team members and </w:t>
            </w:r>
            <w:r>
              <w:rPr>
                <w:sz w:val="18"/>
                <w:szCs w:val="18"/>
              </w:rPr>
              <w:t xml:space="preserve">processes followed, including </w:t>
            </w:r>
            <w:r w:rsidR="003F2123">
              <w:rPr>
                <w:sz w:val="18"/>
                <w:szCs w:val="18"/>
              </w:rPr>
              <w:t>in depth</w:t>
            </w:r>
            <w:r>
              <w:rPr>
                <w:sz w:val="18"/>
                <w:szCs w:val="18"/>
              </w:rPr>
              <w:t xml:space="preserve"> discussion of </w:t>
            </w:r>
            <w:r w:rsidRPr="00092BEC">
              <w:rPr>
                <w:sz w:val="18"/>
                <w:szCs w:val="18"/>
              </w:rPr>
              <w:t xml:space="preserve">how </w:t>
            </w:r>
            <w:r>
              <w:rPr>
                <w:sz w:val="18"/>
                <w:szCs w:val="18"/>
              </w:rPr>
              <w:t xml:space="preserve">they </w:t>
            </w:r>
            <w:r w:rsidRPr="00092BEC">
              <w:rPr>
                <w:sz w:val="18"/>
                <w:szCs w:val="18"/>
              </w:rPr>
              <w:t>affect the project.</w:t>
            </w:r>
          </w:p>
        </w:tc>
        <w:tc>
          <w:tcPr>
            <w:tcW w:w="776" w:type="pct"/>
          </w:tcPr>
          <w:p w14:paraId="7A4CA8FE" w14:textId="3A92A715" w:rsidR="00C82685" w:rsidRPr="00092BEC" w:rsidRDefault="00C82685" w:rsidP="00C82685">
            <w:pPr>
              <w:pStyle w:val="NoSpacing"/>
              <w:rPr>
                <w:sz w:val="18"/>
                <w:szCs w:val="18"/>
              </w:rPr>
            </w:pPr>
            <w:r w:rsidRPr="00092BEC">
              <w:rPr>
                <w:sz w:val="18"/>
                <w:szCs w:val="18"/>
              </w:rPr>
              <w:t xml:space="preserve">Excellent understanding shown of the roles of other team members and how </w:t>
            </w:r>
            <w:r w:rsidR="003F2123">
              <w:rPr>
                <w:sz w:val="18"/>
                <w:szCs w:val="18"/>
              </w:rPr>
              <w:t xml:space="preserve">their </w:t>
            </w:r>
            <w:r w:rsidRPr="00092BEC">
              <w:rPr>
                <w:sz w:val="18"/>
                <w:szCs w:val="18"/>
              </w:rPr>
              <w:t>performance and processes affect the project.</w:t>
            </w:r>
          </w:p>
        </w:tc>
      </w:tr>
      <w:tr w:rsidR="001535C6" w:rsidRPr="006C2CF1" w14:paraId="1BBC3680" w14:textId="77777777" w:rsidTr="004120DD">
        <w:trPr>
          <w:cantSplit/>
        </w:trPr>
        <w:tc>
          <w:tcPr>
            <w:tcW w:w="1116" w:type="pct"/>
          </w:tcPr>
          <w:p w14:paraId="11B99089" w14:textId="0E8AAA26" w:rsidR="001535C6" w:rsidRPr="006A230C" w:rsidRDefault="001535C6" w:rsidP="001535C6">
            <w:pPr>
              <w:pStyle w:val="NoSpacing"/>
              <w:rPr>
                <w:b/>
                <w:bCs/>
              </w:rPr>
            </w:pPr>
            <w:r w:rsidRPr="006A230C">
              <w:rPr>
                <w:b/>
                <w:bCs/>
              </w:rPr>
              <w:t>LO6 – EVALUATION – Appropriate recommendations based on conclusions and evidence (20%)</w:t>
            </w:r>
          </w:p>
        </w:tc>
        <w:tc>
          <w:tcPr>
            <w:tcW w:w="777" w:type="pct"/>
          </w:tcPr>
          <w:p w14:paraId="16EA90B8" w14:textId="25591EA9" w:rsidR="001535C6" w:rsidRPr="006C2CF1" w:rsidRDefault="001535C6" w:rsidP="001535C6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Little to no evaluation of the product. Few or no appropriate recommendations, or recommendations </w:t>
            </w:r>
            <w:r w:rsidR="00930821">
              <w:rPr>
                <w:sz w:val="18"/>
                <w:szCs w:val="18"/>
              </w:rPr>
              <w:t>drawn from nothin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77" w:type="pct"/>
          </w:tcPr>
          <w:p w14:paraId="3FBE981E" w14:textId="225B2C20" w:rsidR="001535C6" w:rsidRPr="006C2CF1" w:rsidRDefault="001535C6" w:rsidP="001535C6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Adequate evaluation of product against the spec only. Some </w:t>
            </w:r>
            <w:r w:rsidRPr="007A09E7">
              <w:rPr>
                <w:sz w:val="18"/>
                <w:szCs w:val="18"/>
              </w:rPr>
              <w:t>appropriate recommendations</w:t>
            </w:r>
            <w:r>
              <w:rPr>
                <w:sz w:val="18"/>
                <w:szCs w:val="18"/>
              </w:rPr>
              <w:t xml:space="preserve"> for improvement.</w:t>
            </w:r>
          </w:p>
        </w:tc>
        <w:tc>
          <w:tcPr>
            <w:tcW w:w="777" w:type="pct"/>
          </w:tcPr>
          <w:p w14:paraId="0DDE965C" w14:textId="0AF39355" w:rsidR="001535C6" w:rsidRPr="006C2CF1" w:rsidRDefault="00584279" w:rsidP="001535C6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Sound</w:t>
            </w:r>
            <w:r w:rsidR="001535C6">
              <w:rPr>
                <w:sz w:val="18"/>
                <w:szCs w:val="18"/>
              </w:rPr>
              <w:t xml:space="preserve"> evaluation of product against the spec only. All points converted into </w:t>
            </w:r>
            <w:r w:rsidR="001535C6" w:rsidRPr="007A09E7">
              <w:rPr>
                <w:sz w:val="18"/>
                <w:szCs w:val="18"/>
              </w:rPr>
              <w:t>appropriate recommendations</w:t>
            </w:r>
            <w:r w:rsidR="001535C6">
              <w:rPr>
                <w:sz w:val="18"/>
                <w:szCs w:val="18"/>
              </w:rPr>
              <w:t>.</w:t>
            </w:r>
          </w:p>
        </w:tc>
        <w:tc>
          <w:tcPr>
            <w:tcW w:w="777" w:type="pct"/>
          </w:tcPr>
          <w:p w14:paraId="2F3B0AA2" w14:textId="235AC0B2" w:rsidR="001535C6" w:rsidRPr="006C2CF1" w:rsidRDefault="001535C6" w:rsidP="001535C6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Good evaluation of product against the spec and project plan. Some points converted into </w:t>
            </w:r>
            <w:r w:rsidRPr="007A09E7">
              <w:rPr>
                <w:sz w:val="18"/>
                <w:szCs w:val="18"/>
              </w:rPr>
              <w:t>appropriate recommendation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76" w:type="pct"/>
          </w:tcPr>
          <w:p w14:paraId="0713C012" w14:textId="0243349F" w:rsidR="001535C6" w:rsidRPr="006C2CF1" w:rsidRDefault="001535C6" w:rsidP="001535C6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Excellent evaluation of product against the spec and project plan. All points evaluated then </w:t>
            </w:r>
            <w:r w:rsidRPr="007A09E7">
              <w:rPr>
                <w:sz w:val="18"/>
                <w:szCs w:val="18"/>
              </w:rPr>
              <w:t>converted into appropriate recommendations.</w:t>
            </w:r>
          </w:p>
        </w:tc>
      </w:tr>
      <w:tr w:rsidR="00D41B64" w14:paraId="5CF1F656" w14:textId="77777777" w:rsidTr="004120DD">
        <w:trPr>
          <w:cantSplit/>
        </w:trPr>
        <w:tc>
          <w:tcPr>
            <w:tcW w:w="1116" w:type="pct"/>
          </w:tcPr>
          <w:p w14:paraId="6B2B1111" w14:textId="69B0B40B" w:rsidR="00D41B64" w:rsidRPr="006A230C" w:rsidRDefault="00D41B64" w:rsidP="00D41B64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</w:rPr>
            </w:pPr>
            <w:r w:rsidRPr="006A230C">
              <w:rPr>
                <w:b/>
                <w:bCs/>
              </w:rPr>
              <w:t>Academic Writing and References</w:t>
            </w:r>
          </w:p>
          <w:p w14:paraId="6CF02FE9" w14:textId="61CE9711" w:rsidR="00D41B64" w:rsidRPr="006A230C" w:rsidRDefault="00D41B64" w:rsidP="00D41B64">
            <w:pPr>
              <w:pStyle w:val="NoSpacing"/>
              <w:rPr>
                <w:b/>
                <w:bCs/>
              </w:rPr>
            </w:pPr>
            <w:r w:rsidRPr="006A230C">
              <w:rPr>
                <w:b/>
                <w:bCs/>
              </w:rPr>
              <w:t>(10%)</w:t>
            </w:r>
          </w:p>
        </w:tc>
        <w:tc>
          <w:tcPr>
            <w:tcW w:w="777" w:type="pct"/>
          </w:tcPr>
          <w:p w14:paraId="556ADD7A" w14:textId="295EF942" w:rsidR="00D41B64" w:rsidRPr="006C2CF1" w:rsidRDefault="00D41B64" w:rsidP="00D41B64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Not written in academic writing style. No references or inappropriate references.</w:t>
            </w:r>
          </w:p>
        </w:tc>
        <w:tc>
          <w:tcPr>
            <w:tcW w:w="777" w:type="pct"/>
          </w:tcPr>
          <w:p w14:paraId="7FBF7772" w14:textId="51B23CB5" w:rsidR="00D41B64" w:rsidRPr="006C2CF1" w:rsidRDefault="00D41B64" w:rsidP="00D41B64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Attempted academic writing style and referencing, with a lot of errors.</w:t>
            </w:r>
          </w:p>
        </w:tc>
        <w:tc>
          <w:tcPr>
            <w:tcW w:w="777" w:type="pct"/>
          </w:tcPr>
          <w:p w14:paraId="6F56405B" w14:textId="44D5AA8E" w:rsidR="00D41B64" w:rsidRPr="006C2CF1" w:rsidRDefault="00D41B64" w:rsidP="00D41B64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Attempted academic writing style and referencing, with few errors.</w:t>
            </w:r>
          </w:p>
        </w:tc>
        <w:tc>
          <w:tcPr>
            <w:tcW w:w="777" w:type="pct"/>
          </w:tcPr>
          <w:p w14:paraId="5AEFCB48" w14:textId="7E01920C" w:rsidR="00D41B64" w:rsidRPr="006C2CF1" w:rsidRDefault="00D41B64" w:rsidP="00D41B64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Fully written in academic writing style with </w:t>
            </w:r>
            <w:r w:rsidR="00512384">
              <w:rPr>
                <w:sz w:val="18"/>
                <w:szCs w:val="18"/>
              </w:rPr>
              <w:t>appropriate</w:t>
            </w:r>
            <w:r>
              <w:rPr>
                <w:sz w:val="18"/>
                <w:szCs w:val="18"/>
              </w:rPr>
              <w:t xml:space="preserve"> referencing</w:t>
            </w:r>
            <w:r w:rsidR="00512384">
              <w:rPr>
                <w:sz w:val="18"/>
                <w:szCs w:val="18"/>
              </w:rPr>
              <w:t xml:space="preserve"> in the correct styl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76" w:type="pct"/>
          </w:tcPr>
          <w:p w14:paraId="3C567C79" w14:textId="11479FA2" w:rsidR="00D41B64" w:rsidRDefault="00D41B64" w:rsidP="00D41B6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y written in academic writing style with excellent referencing and quantity of references.</w:t>
            </w:r>
          </w:p>
        </w:tc>
      </w:tr>
    </w:tbl>
    <w:p w14:paraId="73014B86" w14:textId="77777777" w:rsidR="00512384" w:rsidRDefault="00512384" w:rsidP="00512384"/>
    <w:p w14:paraId="2C71C3D0" w14:textId="0333BDB4" w:rsidR="006C2CF1" w:rsidRPr="00E04E46" w:rsidRDefault="006C2CF1" w:rsidP="006C2CF1">
      <w:pPr>
        <w:pStyle w:val="Heading2"/>
      </w:pPr>
      <w:r w:rsidRPr="00E04E46">
        <w:lastRenderedPageBreak/>
        <w:t xml:space="preserve">Task </w:t>
      </w:r>
      <w:r>
        <w:t>3</w:t>
      </w:r>
      <w:r w:rsidRPr="00E04E46">
        <w:t xml:space="preserve"> (Element 010-</w:t>
      </w:r>
      <w:r>
        <w:t>3</w:t>
      </w:r>
      <w:r w:rsidRPr="00E04E46">
        <w:t>)</w:t>
      </w:r>
      <w:r w:rsidR="00FB3FA1">
        <w:t xml:space="preserve"> Presentation to Client</w:t>
      </w:r>
      <w:r>
        <w:t xml:space="preserve"> – Learning </w:t>
      </w:r>
      <w:r w:rsidRPr="00FB3FA1">
        <w:t xml:space="preserve">Outcomes 3, </w:t>
      </w:r>
      <w:r w:rsidR="00587A21" w:rsidRPr="00FB3FA1">
        <w:t>6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112"/>
        <w:gridCol w:w="2167"/>
        <w:gridCol w:w="2168"/>
        <w:gridCol w:w="2168"/>
        <w:gridCol w:w="2168"/>
        <w:gridCol w:w="2165"/>
      </w:tblGrid>
      <w:tr w:rsidR="006C2CF1" w:rsidRPr="00A01EF4" w14:paraId="4CAE055F" w14:textId="77777777" w:rsidTr="003631C9">
        <w:tc>
          <w:tcPr>
            <w:tcW w:w="1116" w:type="pct"/>
          </w:tcPr>
          <w:p w14:paraId="2371DB0E" w14:textId="77777777" w:rsidR="006C2CF1" w:rsidRPr="00A01EF4" w:rsidRDefault="006C2CF1" w:rsidP="003631C9">
            <w:pPr>
              <w:pStyle w:val="NoSpacing"/>
              <w:rPr>
                <w:b/>
                <w:bCs/>
              </w:rPr>
            </w:pPr>
          </w:p>
        </w:tc>
        <w:tc>
          <w:tcPr>
            <w:tcW w:w="777" w:type="pct"/>
          </w:tcPr>
          <w:p w14:paraId="61ED6F6A" w14:textId="77777777" w:rsidR="006C2CF1" w:rsidRPr="00A01EF4" w:rsidRDefault="006C2CF1" w:rsidP="003631C9">
            <w:pPr>
              <w:pStyle w:val="NoSpacing"/>
              <w:rPr>
                <w:b/>
                <w:bCs/>
              </w:rPr>
            </w:pPr>
            <w:r w:rsidRPr="00A01EF4">
              <w:rPr>
                <w:b/>
                <w:bCs/>
              </w:rPr>
              <w:t>&lt;40</w:t>
            </w:r>
          </w:p>
          <w:p w14:paraId="6CD832B6" w14:textId="77777777" w:rsidR="006C2CF1" w:rsidRPr="00A01EF4" w:rsidRDefault="006C2CF1" w:rsidP="003631C9">
            <w:pPr>
              <w:pStyle w:val="NoSpacing"/>
              <w:rPr>
                <w:b/>
                <w:bCs/>
              </w:rPr>
            </w:pPr>
            <w:r w:rsidRPr="00A01EF4">
              <w:rPr>
                <w:b/>
                <w:bCs/>
              </w:rPr>
              <w:t>Inadequate</w:t>
            </w:r>
          </w:p>
        </w:tc>
        <w:tc>
          <w:tcPr>
            <w:tcW w:w="777" w:type="pct"/>
          </w:tcPr>
          <w:p w14:paraId="3D1E5DF6" w14:textId="77777777" w:rsidR="006C2CF1" w:rsidRPr="00A01EF4" w:rsidRDefault="006C2CF1" w:rsidP="003631C9">
            <w:pPr>
              <w:pStyle w:val="NoSpacing"/>
              <w:rPr>
                <w:b/>
                <w:bCs/>
              </w:rPr>
            </w:pPr>
            <w:r w:rsidRPr="00A01EF4">
              <w:rPr>
                <w:b/>
                <w:bCs/>
              </w:rPr>
              <w:t>40</w:t>
            </w:r>
            <w:r>
              <w:rPr>
                <w:b/>
                <w:bCs/>
              </w:rPr>
              <w:t>-49</w:t>
            </w:r>
          </w:p>
          <w:p w14:paraId="51078B4B" w14:textId="77777777" w:rsidR="006C2CF1" w:rsidRPr="00A01EF4" w:rsidRDefault="006C2CF1" w:rsidP="003631C9">
            <w:pPr>
              <w:pStyle w:val="NoSpacing"/>
              <w:rPr>
                <w:b/>
                <w:bCs/>
              </w:rPr>
            </w:pPr>
            <w:r w:rsidRPr="00A01EF4">
              <w:rPr>
                <w:b/>
                <w:bCs/>
              </w:rPr>
              <w:t>Adequate</w:t>
            </w:r>
          </w:p>
        </w:tc>
        <w:tc>
          <w:tcPr>
            <w:tcW w:w="777" w:type="pct"/>
          </w:tcPr>
          <w:p w14:paraId="2977AFCA" w14:textId="77777777" w:rsidR="006C2CF1" w:rsidRPr="00A01EF4" w:rsidRDefault="006C2CF1" w:rsidP="003631C9">
            <w:pPr>
              <w:pStyle w:val="NoSpacing"/>
              <w:rPr>
                <w:b/>
                <w:bCs/>
              </w:rPr>
            </w:pPr>
            <w:r w:rsidRPr="00A01EF4">
              <w:rPr>
                <w:b/>
                <w:bCs/>
              </w:rPr>
              <w:t>50</w:t>
            </w:r>
            <w:r>
              <w:rPr>
                <w:b/>
                <w:bCs/>
              </w:rPr>
              <w:t>-59</w:t>
            </w:r>
          </w:p>
          <w:p w14:paraId="6F9F8F4D" w14:textId="55D9F76B" w:rsidR="006C2CF1" w:rsidRPr="00A01EF4" w:rsidRDefault="00584279" w:rsidP="003631C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777" w:type="pct"/>
          </w:tcPr>
          <w:p w14:paraId="574982A5" w14:textId="77777777" w:rsidR="006C2CF1" w:rsidRPr="00A01EF4" w:rsidRDefault="006C2CF1" w:rsidP="003631C9">
            <w:pPr>
              <w:pStyle w:val="NoSpacing"/>
              <w:rPr>
                <w:b/>
                <w:bCs/>
              </w:rPr>
            </w:pPr>
            <w:r w:rsidRPr="00A01EF4">
              <w:rPr>
                <w:b/>
                <w:bCs/>
              </w:rPr>
              <w:t>60</w:t>
            </w:r>
            <w:r>
              <w:rPr>
                <w:b/>
                <w:bCs/>
              </w:rPr>
              <w:t>-69</w:t>
            </w:r>
          </w:p>
          <w:p w14:paraId="3A25CF94" w14:textId="77777777" w:rsidR="006C2CF1" w:rsidRPr="00A01EF4" w:rsidRDefault="006C2CF1" w:rsidP="003631C9">
            <w:pPr>
              <w:pStyle w:val="NoSpacing"/>
              <w:rPr>
                <w:b/>
                <w:bCs/>
              </w:rPr>
            </w:pPr>
            <w:r w:rsidRPr="00A01EF4">
              <w:rPr>
                <w:b/>
                <w:bCs/>
              </w:rPr>
              <w:t>Good</w:t>
            </w:r>
          </w:p>
        </w:tc>
        <w:tc>
          <w:tcPr>
            <w:tcW w:w="776" w:type="pct"/>
          </w:tcPr>
          <w:p w14:paraId="57994039" w14:textId="77777777" w:rsidR="006C2CF1" w:rsidRPr="00A01EF4" w:rsidRDefault="006C2CF1" w:rsidP="003631C9">
            <w:pPr>
              <w:pStyle w:val="NoSpacing"/>
              <w:rPr>
                <w:b/>
                <w:bCs/>
              </w:rPr>
            </w:pPr>
            <w:r w:rsidRPr="00A01EF4">
              <w:rPr>
                <w:b/>
                <w:bCs/>
              </w:rPr>
              <w:t>70+</w:t>
            </w:r>
          </w:p>
          <w:p w14:paraId="2D41B448" w14:textId="77777777" w:rsidR="006C2CF1" w:rsidRPr="00A01EF4" w:rsidRDefault="006C2CF1" w:rsidP="003631C9">
            <w:pPr>
              <w:pStyle w:val="NoSpacing"/>
              <w:rPr>
                <w:b/>
                <w:bCs/>
              </w:rPr>
            </w:pPr>
            <w:r w:rsidRPr="00A01EF4">
              <w:rPr>
                <w:b/>
                <w:bCs/>
              </w:rPr>
              <w:t>Excellent</w:t>
            </w:r>
          </w:p>
        </w:tc>
      </w:tr>
      <w:tr w:rsidR="007B0FC5" w:rsidRPr="006C2CF1" w14:paraId="5236489D" w14:textId="77777777" w:rsidTr="003631C9">
        <w:tc>
          <w:tcPr>
            <w:tcW w:w="1116" w:type="pct"/>
          </w:tcPr>
          <w:p w14:paraId="65009CEA" w14:textId="0E4FCB8B" w:rsidR="007B0FC5" w:rsidRPr="00FB3FA1" w:rsidRDefault="007B0FC5" w:rsidP="007B0FC5">
            <w:pPr>
              <w:pStyle w:val="NoSpacing"/>
              <w:rPr>
                <w:b/>
                <w:bCs/>
              </w:rPr>
            </w:pPr>
            <w:r w:rsidRPr="00FB3FA1">
              <w:rPr>
                <w:b/>
                <w:bCs/>
              </w:rPr>
              <w:t xml:space="preserve">LO3 – Produce </w:t>
            </w:r>
            <w:r>
              <w:rPr>
                <w:b/>
                <w:bCs/>
              </w:rPr>
              <w:t>a w</w:t>
            </w:r>
            <w:r w:rsidRPr="00FB3FA1">
              <w:rPr>
                <w:b/>
                <w:bCs/>
              </w:rPr>
              <w:t xml:space="preserve">orking </w:t>
            </w:r>
            <w:r>
              <w:rPr>
                <w:b/>
                <w:bCs/>
              </w:rPr>
              <w:t>prototype</w:t>
            </w:r>
            <w:r w:rsidRPr="00FB3FA1">
              <w:rPr>
                <w:b/>
                <w:bCs/>
              </w:rPr>
              <w:t xml:space="preserve"> (</w:t>
            </w:r>
            <w:r w:rsidR="004D25CF">
              <w:rPr>
                <w:b/>
                <w:bCs/>
              </w:rPr>
              <w:t>5</w:t>
            </w:r>
            <w:r w:rsidRPr="00FB3FA1">
              <w:rPr>
                <w:b/>
                <w:bCs/>
              </w:rPr>
              <w:t>0%)</w:t>
            </w:r>
          </w:p>
        </w:tc>
        <w:tc>
          <w:tcPr>
            <w:tcW w:w="777" w:type="pct"/>
          </w:tcPr>
          <w:p w14:paraId="05F0E434" w14:textId="00EA4D39" w:rsidR="007B0FC5" w:rsidRPr="00D81289" w:rsidRDefault="007B0FC5" w:rsidP="007B0FC5">
            <w:pPr>
              <w:pStyle w:val="NoSpacing"/>
              <w:rPr>
                <w:sz w:val="18"/>
                <w:szCs w:val="18"/>
              </w:rPr>
            </w:pPr>
            <w:r w:rsidRPr="007A09E7">
              <w:rPr>
                <w:sz w:val="18"/>
                <w:szCs w:val="18"/>
              </w:rPr>
              <w:t xml:space="preserve">Prototype is </w:t>
            </w:r>
            <w:r>
              <w:rPr>
                <w:sz w:val="18"/>
                <w:szCs w:val="18"/>
              </w:rPr>
              <w:t>does not</w:t>
            </w:r>
            <w:r w:rsidRPr="007A09E7">
              <w:rPr>
                <w:sz w:val="18"/>
                <w:szCs w:val="18"/>
              </w:rPr>
              <w:t xml:space="preserve"> function</w:t>
            </w:r>
            <w:r>
              <w:rPr>
                <w:sz w:val="18"/>
                <w:szCs w:val="18"/>
              </w:rPr>
              <w:t xml:space="preserve"> </w:t>
            </w:r>
            <w:r w:rsidRPr="007A09E7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</w:t>
            </w:r>
            <w:r w:rsidR="00D81289">
              <w:rPr>
                <w:sz w:val="18"/>
                <w:szCs w:val="18"/>
              </w:rPr>
              <w:t xml:space="preserve">does not </w:t>
            </w:r>
            <w:r>
              <w:rPr>
                <w:sz w:val="18"/>
                <w:szCs w:val="18"/>
              </w:rPr>
              <w:t>meet</w:t>
            </w:r>
            <w:r w:rsidRPr="007A09E7">
              <w:rPr>
                <w:sz w:val="18"/>
                <w:szCs w:val="18"/>
              </w:rPr>
              <w:t xml:space="preserve"> minimum spec. </w:t>
            </w:r>
            <w:r w:rsidR="00D81289">
              <w:rPr>
                <w:sz w:val="18"/>
                <w:szCs w:val="18"/>
              </w:rPr>
              <w:t xml:space="preserve">No </w:t>
            </w:r>
            <w:r w:rsidRPr="007A09E7">
              <w:rPr>
                <w:sz w:val="18"/>
                <w:szCs w:val="18"/>
              </w:rPr>
              <w:t xml:space="preserve">understanding shown by of the </w:t>
            </w:r>
            <w:r w:rsidRPr="00D81289">
              <w:rPr>
                <w:sz w:val="18"/>
                <w:szCs w:val="18"/>
              </w:rPr>
              <w:t>intended product usage.</w:t>
            </w:r>
          </w:p>
          <w:p w14:paraId="70B623BF" w14:textId="77777777" w:rsidR="00D81289" w:rsidRPr="00D81289" w:rsidRDefault="00D81289" w:rsidP="007B0FC5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D81289">
              <w:rPr>
                <w:b/>
                <w:bCs/>
                <w:sz w:val="18"/>
                <w:szCs w:val="18"/>
              </w:rPr>
              <w:t>OR</w:t>
            </w:r>
          </w:p>
          <w:p w14:paraId="6390A47B" w14:textId="41E33E40" w:rsidR="00D81289" w:rsidRPr="006C2CF1" w:rsidRDefault="00D81289" w:rsidP="007B0FC5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Exceedingly l</w:t>
            </w:r>
            <w:r w:rsidRPr="00D81289">
              <w:rPr>
                <w:sz w:val="18"/>
                <w:szCs w:val="18"/>
              </w:rPr>
              <w:t>ittle evidence of</w:t>
            </w:r>
            <w:r>
              <w:rPr>
                <w:sz w:val="18"/>
                <w:szCs w:val="18"/>
              </w:rPr>
              <w:t xml:space="preserve"> student</w:t>
            </w:r>
            <w:r w:rsidRPr="00D81289">
              <w:rPr>
                <w:sz w:val="18"/>
                <w:szCs w:val="18"/>
              </w:rPr>
              <w:t xml:space="preserve"> contributi</w:t>
            </w:r>
            <w:r>
              <w:rPr>
                <w:sz w:val="18"/>
                <w:szCs w:val="18"/>
              </w:rPr>
              <w:t>ng</w:t>
            </w:r>
            <w:r w:rsidRPr="00D81289">
              <w:rPr>
                <w:sz w:val="18"/>
                <w:szCs w:val="18"/>
              </w:rPr>
              <w:t xml:space="preserve"> to the project.</w:t>
            </w:r>
          </w:p>
        </w:tc>
        <w:tc>
          <w:tcPr>
            <w:tcW w:w="777" w:type="pct"/>
          </w:tcPr>
          <w:p w14:paraId="3B4EA382" w14:textId="77777777" w:rsidR="006C164F" w:rsidRDefault="007B0FC5" w:rsidP="007B0FC5">
            <w:pPr>
              <w:pStyle w:val="NoSpacing"/>
              <w:rPr>
                <w:sz w:val="18"/>
                <w:szCs w:val="18"/>
              </w:rPr>
            </w:pPr>
            <w:r w:rsidRPr="007A09E7">
              <w:rPr>
                <w:sz w:val="18"/>
                <w:szCs w:val="18"/>
              </w:rPr>
              <w:t xml:space="preserve">Prototype is </w:t>
            </w:r>
            <w:r>
              <w:rPr>
                <w:sz w:val="18"/>
                <w:szCs w:val="18"/>
              </w:rPr>
              <w:t>generally</w:t>
            </w:r>
            <w:r w:rsidRPr="007A09E7">
              <w:rPr>
                <w:sz w:val="18"/>
                <w:szCs w:val="18"/>
              </w:rPr>
              <w:t xml:space="preserve"> functional and</w:t>
            </w:r>
            <w:r>
              <w:rPr>
                <w:sz w:val="18"/>
                <w:szCs w:val="18"/>
              </w:rPr>
              <w:t xml:space="preserve"> meets or is close to meeting</w:t>
            </w:r>
            <w:r w:rsidRPr="007A09E7">
              <w:rPr>
                <w:sz w:val="18"/>
                <w:szCs w:val="18"/>
              </w:rPr>
              <w:t xml:space="preserve"> minimum spec. </w:t>
            </w:r>
            <w:r>
              <w:rPr>
                <w:sz w:val="18"/>
                <w:szCs w:val="18"/>
              </w:rPr>
              <w:t>Adequate</w:t>
            </w:r>
            <w:r w:rsidRPr="007A09E7">
              <w:rPr>
                <w:sz w:val="18"/>
                <w:szCs w:val="18"/>
              </w:rPr>
              <w:t xml:space="preserve"> understanding shown of the </w:t>
            </w:r>
            <w:r>
              <w:rPr>
                <w:sz w:val="18"/>
                <w:szCs w:val="18"/>
              </w:rPr>
              <w:t xml:space="preserve">intended </w:t>
            </w:r>
            <w:r w:rsidRPr="007A09E7">
              <w:rPr>
                <w:sz w:val="18"/>
                <w:szCs w:val="18"/>
              </w:rPr>
              <w:t>product usage.</w:t>
            </w:r>
          </w:p>
          <w:p w14:paraId="37596BC5" w14:textId="77777777" w:rsidR="006C164F" w:rsidRPr="006C164F" w:rsidRDefault="006C164F" w:rsidP="007B0FC5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6C164F">
              <w:rPr>
                <w:b/>
                <w:bCs/>
                <w:sz w:val="18"/>
                <w:szCs w:val="18"/>
              </w:rPr>
              <w:t>OR</w:t>
            </w:r>
          </w:p>
          <w:p w14:paraId="3F02FCF8" w14:textId="644E3381" w:rsidR="006C164F" w:rsidRPr="006C164F" w:rsidRDefault="006C164F" w:rsidP="007B0FC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al</w:t>
            </w:r>
            <w:r w:rsidRPr="00D81289">
              <w:rPr>
                <w:sz w:val="18"/>
                <w:szCs w:val="18"/>
              </w:rPr>
              <w:t xml:space="preserve"> evidence of</w:t>
            </w:r>
            <w:r>
              <w:rPr>
                <w:sz w:val="18"/>
                <w:szCs w:val="18"/>
              </w:rPr>
              <w:t xml:space="preserve"> student</w:t>
            </w:r>
            <w:r w:rsidRPr="00D81289">
              <w:rPr>
                <w:sz w:val="18"/>
                <w:szCs w:val="18"/>
              </w:rPr>
              <w:t xml:space="preserve"> contributi</w:t>
            </w:r>
            <w:r>
              <w:rPr>
                <w:sz w:val="18"/>
                <w:szCs w:val="18"/>
              </w:rPr>
              <w:t>on</w:t>
            </w:r>
            <w:r w:rsidRPr="00D81289">
              <w:rPr>
                <w:sz w:val="18"/>
                <w:szCs w:val="18"/>
              </w:rPr>
              <w:t xml:space="preserve"> to the project.</w:t>
            </w:r>
          </w:p>
        </w:tc>
        <w:tc>
          <w:tcPr>
            <w:tcW w:w="777" w:type="pct"/>
          </w:tcPr>
          <w:p w14:paraId="70AF7A5A" w14:textId="597F6E7F" w:rsidR="007B0FC5" w:rsidRPr="006C2CF1" w:rsidRDefault="007B0FC5" w:rsidP="007B0FC5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7A09E7">
              <w:rPr>
                <w:sz w:val="18"/>
                <w:szCs w:val="18"/>
              </w:rPr>
              <w:t xml:space="preserve">Prototype is </w:t>
            </w:r>
            <w:r>
              <w:rPr>
                <w:sz w:val="18"/>
                <w:szCs w:val="18"/>
              </w:rPr>
              <w:t>generally</w:t>
            </w:r>
            <w:r w:rsidRPr="007A09E7">
              <w:rPr>
                <w:sz w:val="18"/>
                <w:szCs w:val="18"/>
              </w:rPr>
              <w:t xml:space="preserve"> functional and </w:t>
            </w:r>
            <w:r>
              <w:rPr>
                <w:sz w:val="18"/>
                <w:szCs w:val="18"/>
              </w:rPr>
              <w:t>meets</w:t>
            </w:r>
            <w:r w:rsidRPr="007A09E7">
              <w:rPr>
                <w:sz w:val="18"/>
                <w:szCs w:val="18"/>
              </w:rPr>
              <w:t xml:space="preserve"> minimum spec. </w:t>
            </w:r>
            <w:r w:rsidR="00584279">
              <w:rPr>
                <w:sz w:val="18"/>
                <w:szCs w:val="18"/>
              </w:rPr>
              <w:t>Sound</w:t>
            </w:r>
            <w:r w:rsidRPr="007A09E7">
              <w:rPr>
                <w:sz w:val="18"/>
                <w:szCs w:val="18"/>
              </w:rPr>
              <w:t xml:space="preserve"> understanding shown of the </w:t>
            </w:r>
            <w:r>
              <w:rPr>
                <w:sz w:val="18"/>
                <w:szCs w:val="18"/>
              </w:rPr>
              <w:t xml:space="preserve">intended </w:t>
            </w:r>
            <w:r w:rsidRPr="007A09E7">
              <w:rPr>
                <w:sz w:val="18"/>
                <w:szCs w:val="18"/>
              </w:rPr>
              <w:t>product usage.</w:t>
            </w:r>
          </w:p>
        </w:tc>
        <w:tc>
          <w:tcPr>
            <w:tcW w:w="777" w:type="pct"/>
          </w:tcPr>
          <w:p w14:paraId="16F5BABF" w14:textId="6962330F" w:rsidR="007B0FC5" w:rsidRPr="006C2CF1" w:rsidRDefault="007B0FC5" w:rsidP="007B0FC5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7A09E7">
              <w:rPr>
                <w:sz w:val="18"/>
                <w:szCs w:val="18"/>
              </w:rPr>
              <w:t xml:space="preserve">Prototype is fully functional and </w:t>
            </w:r>
            <w:r>
              <w:rPr>
                <w:sz w:val="18"/>
                <w:szCs w:val="18"/>
              </w:rPr>
              <w:t>meets</w:t>
            </w:r>
            <w:r w:rsidRPr="007A09E7">
              <w:rPr>
                <w:sz w:val="18"/>
                <w:szCs w:val="18"/>
              </w:rPr>
              <w:t xml:space="preserve"> minimum spec. </w:t>
            </w:r>
            <w:proofErr w:type="gramStart"/>
            <w:r>
              <w:rPr>
                <w:sz w:val="18"/>
                <w:szCs w:val="18"/>
              </w:rPr>
              <w:t>Good</w:t>
            </w:r>
            <w:proofErr w:type="gramEnd"/>
            <w:r w:rsidRPr="007A09E7">
              <w:rPr>
                <w:sz w:val="18"/>
                <w:szCs w:val="18"/>
              </w:rPr>
              <w:t xml:space="preserve"> understanding shown of the </w:t>
            </w:r>
            <w:r>
              <w:rPr>
                <w:sz w:val="18"/>
                <w:szCs w:val="18"/>
              </w:rPr>
              <w:t xml:space="preserve">intended </w:t>
            </w:r>
            <w:r w:rsidRPr="007A09E7">
              <w:rPr>
                <w:sz w:val="18"/>
                <w:szCs w:val="18"/>
              </w:rPr>
              <w:t>product usage and tech behind it on areas developed themselves.</w:t>
            </w:r>
          </w:p>
        </w:tc>
        <w:tc>
          <w:tcPr>
            <w:tcW w:w="776" w:type="pct"/>
          </w:tcPr>
          <w:p w14:paraId="6C09E22A" w14:textId="774DC2AD" w:rsidR="007B0FC5" w:rsidRPr="007A09E7" w:rsidRDefault="007B0FC5" w:rsidP="007B0FC5">
            <w:pPr>
              <w:pStyle w:val="NoSpacing"/>
              <w:rPr>
                <w:sz w:val="18"/>
                <w:szCs w:val="18"/>
              </w:rPr>
            </w:pPr>
            <w:r w:rsidRPr="007A09E7">
              <w:rPr>
                <w:sz w:val="18"/>
                <w:szCs w:val="18"/>
              </w:rPr>
              <w:t xml:space="preserve">Prototype is fully functional and exceeds minimum spec. Excellent understanding shown of the </w:t>
            </w:r>
            <w:r>
              <w:rPr>
                <w:sz w:val="18"/>
                <w:szCs w:val="18"/>
              </w:rPr>
              <w:t xml:space="preserve">intended </w:t>
            </w:r>
            <w:r w:rsidRPr="007A09E7">
              <w:rPr>
                <w:sz w:val="18"/>
                <w:szCs w:val="18"/>
              </w:rPr>
              <w:t>product usage and tech behind it even on areas not developed themselves.</w:t>
            </w:r>
          </w:p>
        </w:tc>
      </w:tr>
      <w:tr w:rsidR="00B92FA6" w:rsidRPr="006C2CF1" w14:paraId="76EE6B23" w14:textId="77777777" w:rsidTr="003631C9">
        <w:tc>
          <w:tcPr>
            <w:tcW w:w="1116" w:type="pct"/>
          </w:tcPr>
          <w:p w14:paraId="22D0A7D3" w14:textId="55F30189" w:rsidR="00B92FA6" w:rsidRPr="00FB3FA1" w:rsidRDefault="00B92FA6" w:rsidP="00B92FA6">
            <w:pPr>
              <w:pStyle w:val="NoSpacing"/>
              <w:rPr>
                <w:b/>
                <w:bCs/>
              </w:rPr>
            </w:pPr>
            <w:r w:rsidRPr="00FB3FA1">
              <w:rPr>
                <w:b/>
                <w:bCs/>
              </w:rPr>
              <w:t xml:space="preserve">LO6 – Present and </w:t>
            </w:r>
            <w:r>
              <w:rPr>
                <w:b/>
                <w:bCs/>
              </w:rPr>
              <w:t>c</w:t>
            </w:r>
            <w:r w:rsidRPr="00FB3FA1">
              <w:rPr>
                <w:b/>
                <w:bCs/>
              </w:rPr>
              <w:t xml:space="preserve">ommunicate </w:t>
            </w:r>
            <w:r>
              <w:rPr>
                <w:b/>
                <w:bCs/>
              </w:rPr>
              <w:t>a</w:t>
            </w:r>
            <w:r w:rsidRPr="00FB3FA1">
              <w:rPr>
                <w:b/>
                <w:bCs/>
              </w:rPr>
              <w:t>ppropriately (</w:t>
            </w:r>
            <w:r w:rsidR="004D25CF">
              <w:rPr>
                <w:b/>
                <w:bCs/>
              </w:rPr>
              <w:t>50</w:t>
            </w:r>
            <w:r w:rsidRPr="00FB3FA1">
              <w:rPr>
                <w:b/>
                <w:bCs/>
              </w:rPr>
              <w:t>%)</w:t>
            </w:r>
          </w:p>
        </w:tc>
        <w:tc>
          <w:tcPr>
            <w:tcW w:w="777" w:type="pct"/>
          </w:tcPr>
          <w:p w14:paraId="39C30645" w14:textId="2FB28CA4" w:rsidR="00B92FA6" w:rsidRPr="006C2CF1" w:rsidRDefault="00B92FA6" w:rsidP="00B92FA6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Unprofessional p</w:t>
            </w:r>
            <w:r w:rsidRPr="007A09E7">
              <w:rPr>
                <w:sz w:val="18"/>
                <w:szCs w:val="18"/>
              </w:rPr>
              <w:t xml:space="preserve">resentation </w:t>
            </w:r>
            <w:r>
              <w:rPr>
                <w:sz w:val="18"/>
                <w:szCs w:val="18"/>
              </w:rPr>
              <w:t>style</w:t>
            </w:r>
            <w:r w:rsidR="00E44094">
              <w:rPr>
                <w:sz w:val="18"/>
                <w:szCs w:val="18"/>
              </w:rPr>
              <w:t xml:space="preserve"> or unclear. No or little </w:t>
            </w:r>
            <w:r w:rsidRPr="007A09E7">
              <w:rPr>
                <w:sz w:val="18"/>
                <w:szCs w:val="18"/>
              </w:rPr>
              <w:t>consideration of client knowledg</w:t>
            </w:r>
            <w:r w:rsidR="00E44094">
              <w:rPr>
                <w:sz w:val="18"/>
                <w:szCs w:val="18"/>
              </w:rPr>
              <w:t>e</w:t>
            </w:r>
            <w:r w:rsidRPr="007A09E7">
              <w:rPr>
                <w:sz w:val="18"/>
                <w:szCs w:val="18"/>
              </w:rPr>
              <w:t xml:space="preserve">. </w:t>
            </w:r>
            <w:r w:rsidR="00E44094">
              <w:rPr>
                <w:sz w:val="18"/>
                <w:szCs w:val="18"/>
              </w:rPr>
              <w:t xml:space="preserve">Barely speaking or </w:t>
            </w:r>
            <w:r w:rsidR="002050C5">
              <w:rPr>
                <w:sz w:val="18"/>
                <w:szCs w:val="18"/>
              </w:rPr>
              <w:t>the only person speaking.</w:t>
            </w:r>
          </w:p>
        </w:tc>
        <w:tc>
          <w:tcPr>
            <w:tcW w:w="777" w:type="pct"/>
          </w:tcPr>
          <w:p w14:paraId="09D45CE3" w14:textId="48A1A205" w:rsidR="00B92FA6" w:rsidRPr="006C2CF1" w:rsidRDefault="00B92FA6" w:rsidP="00B92FA6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</w:t>
            </w:r>
            <w:r w:rsidRPr="007A09E7">
              <w:rPr>
                <w:sz w:val="18"/>
                <w:szCs w:val="18"/>
              </w:rPr>
              <w:t xml:space="preserve">resentation in a </w:t>
            </w:r>
            <w:r>
              <w:rPr>
                <w:sz w:val="18"/>
                <w:szCs w:val="18"/>
              </w:rPr>
              <w:t xml:space="preserve">generally </w:t>
            </w:r>
            <w:r w:rsidRPr="007A09E7">
              <w:rPr>
                <w:sz w:val="18"/>
                <w:szCs w:val="18"/>
              </w:rPr>
              <w:t xml:space="preserve">professional manner with </w:t>
            </w:r>
            <w:r>
              <w:rPr>
                <w:sz w:val="18"/>
                <w:szCs w:val="18"/>
              </w:rPr>
              <w:t xml:space="preserve">attempted </w:t>
            </w:r>
            <w:r w:rsidRPr="007A09E7">
              <w:rPr>
                <w:sz w:val="18"/>
                <w:szCs w:val="18"/>
              </w:rPr>
              <w:t xml:space="preserve">consideration of client knowledge levels. </w:t>
            </w:r>
            <w:r>
              <w:rPr>
                <w:sz w:val="18"/>
                <w:szCs w:val="18"/>
              </w:rPr>
              <w:t xml:space="preserve">May speak less or more than appropriate </w:t>
            </w:r>
            <w:r w:rsidRPr="007A09E7">
              <w:rPr>
                <w:sz w:val="18"/>
                <w:szCs w:val="18"/>
              </w:rPr>
              <w:t>vs other team member</w:t>
            </w:r>
            <w:r>
              <w:rPr>
                <w:sz w:val="18"/>
                <w:szCs w:val="18"/>
              </w:rPr>
              <w:t>s</w:t>
            </w:r>
            <w:r w:rsidRPr="007A09E7">
              <w:rPr>
                <w:sz w:val="18"/>
                <w:szCs w:val="18"/>
              </w:rPr>
              <w:t>.</w:t>
            </w:r>
          </w:p>
        </w:tc>
        <w:tc>
          <w:tcPr>
            <w:tcW w:w="777" w:type="pct"/>
          </w:tcPr>
          <w:p w14:paraId="32FC1F72" w14:textId="5FFCBE9A" w:rsidR="00A520A1" w:rsidRPr="006C2CF1" w:rsidRDefault="00B92FA6" w:rsidP="00B60142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</w:t>
            </w:r>
            <w:r w:rsidRPr="007A09E7">
              <w:rPr>
                <w:sz w:val="18"/>
                <w:szCs w:val="18"/>
              </w:rPr>
              <w:t xml:space="preserve">resentation in a professional manner with </w:t>
            </w:r>
            <w:r>
              <w:rPr>
                <w:sz w:val="18"/>
                <w:szCs w:val="18"/>
              </w:rPr>
              <w:t xml:space="preserve">attempted </w:t>
            </w:r>
            <w:r w:rsidRPr="007A09E7">
              <w:rPr>
                <w:sz w:val="18"/>
                <w:szCs w:val="18"/>
              </w:rPr>
              <w:t xml:space="preserve">consideration of client knowledge levels. </w:t>
            </w:r>
            <w:r>
              <w:rPr>
                <w:sz w:val="18"/>
                <w:szCs w:val="18"/>
              </w:rPr>
              <w:t xml:space="preserve">May speak slightly less or more than appropriate </w:t>
            </w:r>
            <w:r w:rsidRPr="007A09E7">
              <w:rPr>
                <w:sz w:val="18"/>
                <w:szCs w:val="18"/>
              </w:rPr>
              <w:t>vs other team member</w:t>
            </w:r>
            <w:r>
              <w:rPr>
                <w:sz w:val="18"/>
                <w:szCs w:val="18"/>
              </w:rPr>
              <w:t>s</w:t>
            </w:r>
            <w:r w:rsidRPr="007A09E7">
              <w:rPr>
                <w:sz w:val="18"/>
                <w:szCs w:val="18"/>
              </w:rPr>
              <w:t>.</w:t>
            </w:r>
            <w:r w:rsidR="00B60142">
              <w:rPr>
                <w:sz w:val="18"/>
                <w:szCs w:val="18"/>
              </w:rPr>
              <w:t xml:space="preserve"> </w:t>
            </w:r>
            <w:r w:rsidR="00A520A1">
              <w:rPr>
                <w:sz w:val="18"/>
                <w:szCs w:val="18"/>
                <w:highlight w:val="yellow"/>
              </w:rPr>
              <w:t>Acknowledges feedback provided by the client during the process of demonstration.</w:t>
            </w:r>
          </w:p>
        </w:tc>
        <w:tc>
          <w:tcPr>
            <w:tcW w:w="777" w:type="pct"/>
          </w:tcPr>
          <w:p w14:paraId="0D4F2DFC" w14:textId="7D5245FC" w:rsidR="00B92FA6" w:rsidRPr="006C2CF1" w:rsidRDefault="00B92FA6" w:rsidP="00B92FA6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7A09E7">
              <w:rPr>
                <w:sz w:val="18"/>
                <w:szCs w:val="18"/>
              </w:rPr>
              <w:t>Clear</w:t>
            </w:r>
            <w:r>
              <w:rPr>
                <w:sz w:val="18"/>
                <w:szCs w:val="18"/>
              </w:rPr>
              <w:t xml:space="preserve"> </w:t>
            </w:r>
            <w:r w:rsidRPr="007A09E7">
              <w:rPr>
                <w:sz w:val="18"/>
                <w:szCs w:val="18"/>
              </w:rPr>
              <w:t xml:space="preserve">presentation in a professional manner with consideration of client knowledge levels. </w:t>
            </w:r>
            <w:r>
              <w:rPr>
                <w:sz w:val="18"/>
                <w:szCs w:val="18"/>
              </w:rPr>
              <w:t>Good</w:t>
            </w:r>
            <w:r w:rsidRPr="007A09E7">
              <w:rPr>
                <w:sz w:val="18"/>
                <w:szCs w:val="18"/>
              </w:rPr>
              <w:t xml:space="preserve"> balance of speaking vs letting the other team members speak.</w:t>
            </w:r>
            <w:r w:rsidR="00B60142">
              <w:rPr>
                <w:sz w:val="18"/>
                <w:szCs w:val="18"/>
                <w:highlight w:val="yellow"/>
              </w:rPr>
              <w:t xml:space="preserve"> A</w:t>
            </w:r>
            <w:r w:rsidR="00B60142">
              <w:rPr>
                <w:sz w:val="18"/>
                <w:szCs w:val="18"/>
                <w:highlight w:val="yellow"/>
              </w:rPr>
              <w:t>ddresses any feedback provided by the client during the process of demonstration.</w:t>
            </w:r>
          </w:p>
        </w:tc>
        <w:tc>
          <w:tcPr>
            <w:tcW w:w="776" w:type="pct"/>
          </w:tcPr>
          <w:p w14:paraId="31A3E0A8" w14:textId="1A25AA71" w:rsidR="00B60142" w:rsidRPr="007A09E7" w:rsidRDefault="00B92FA6" w:rsidP="00B60142">
            <w:pPr>
              <w:pStyle w:val="NoSpacing"/>
              <w:rPr>
                <w:sz w:val="18"/>
                <w:szCs w:val="18"/>
              </w:rPr>
            </w:pPr>
            <w:r w:rsidRPr="007A09E7">
              <w:rPr>
                <w:sz w:val="18"/>
                <w:szCs w:val="18"/>
              </w:rPr>
              <w:t>Clear, confident presentation in a professional manner with consideration of client knowledge levels. Excellent balance of speaking vs letting the other team members speak.</w:t>
            </w:r>
            <w:r w:rsidR="00B60142">
              <w:rPr>
                <w:sz w:val="18"/>
                <w:szCs w:val="18"/>
              </w:rPr>
              <w:t xml:space="preserve"> </w:t>
            </w:r>
            <w:r w:rsidR="00B60142">
              <w:rPr>
                <w:sz w:val="18"/>
                <w:szCs w:val="18"/>
                <w:highlight w:val="yellow"/>
              </w:rPr>
              <w:t xml:space="preserve">Thoroughly addresses any </w:t>
            </w:r>
            <w:r w:rsidR="00B60142">
              <w:rPr>
                <w:sz w:val="18"/>
                <w:szCs w:val="18"/>
                <w:highlight w:val="yellow"/>
              </w:rPr>
              <w:t>feedback provided by the client during the process of demonstration.</w:t>
            </w:r>
          </w:p>
        </w:tc>
      </w:tr>
    </w:tbl>
    <w:p w14:paraId="2B024196" w14:textId="77777777" w:rsidR="008C67C8" w:rsidRDefault="008C67C8" w:rsidP="003C1410"/>
    <w:sectPr w:rsidR="008C67C8" w:rsidSect="00102955"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yntax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44C95"/>
    <w:multiLevelType w:val="hybridMultilevel"/>
    <w:tmpl w:val="815655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D0247"/>
    <w:multiLevelType w:val="hybridMultilevel"/>
    <w:tmpl w:val="33CEE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24309"/>
    <w:multiLevelType w:val="hybridMultilevel"/>
    <w:tmpl w:val="12140CBA"/>
    <w:lvl w:ilvl="0" w:tplc="3BF6A4C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8663F"/>
    <w:multiLevelType w:val="hybridMultilevel"/>
    <w:tmpl w:val="A4BE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F2713"/>
    <w:multiLevelType w:val="hybridMultilevel"/>
    <w:tmpl w:val="8034D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E7E50"/>
    <w:multiLevelType w:val="hybridMultilevel"/>
    <w:tmpl w:val="8C540B62"/>
    <w:lvl w:ilvl="0" w:tplc="5F16426C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F7961"/>
    <w:multiLevelType w:val="hybridMultilevel"/>
    <w:tmpl w:val="B09613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66DBF"/>
    <w:multiLevelType w:val="hybridMultilevel"/>
    <w:tmpl w:val="350C76DE"/>
    <w:lvl w:ilvl="0" w:tplc="DE4814F0">
      <w:start w:val="4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34B95"/>
    <w:multiLevelType w:val="hybridMultilevel"/>
    <w:tmpl w:val="D372775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24055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6243857">
    <w:abstractNumId w:val="0"/>
  </w:num>
  <w:num w:numId="3" w16cid:durableId="149757248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6383451">
    <w:abstractNumId w:val="5"/>
  </w:num>
  <w:num w:numId="5" w16cid:durableId="9712077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0740879">
    <w:abstractNumId w:val="3"/>
  </w:num>
  <w:num w:numId="7" w16cid:durableId="8540293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867836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8344283">
    <w:abstractNumId w:val="0"/>
  </w:num>
  <w:num w:numId="10" w16cid:durableId="1639534886">
    <w:abstractNumId w:val="1"/>
  </w:num>
  <w:num w:numId="11" w16cid:durableId="1766460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A05"/>
    <w:rsid w:val="00001390"/>
    <w:rsid w:val="000152E6"/>
    <w:rsid w:val="00015C6D"/>
    <w:rsid w:val="00016714"/>
    <w:rsid w:val="000262A9"/>
    <w:rsid w:val="00042A54"/>
    <w:rsid w:val="00042BB2"/>
    <w:rsid w:val="000441DC"/>
    <w:rsid w:val="00044721"/>
    <w:rsid w:val="000474F2"/>
    <w:rsid w:val="0004773D"/>
    <w:rsid w:val="00052441"/>
    <w:rsid w:val="000532A9"/>
    <w:rsid w:val="000555B1"/>
    <w:rsid w:val="00057887"/>
    <w:rsid w:val="00066B3D"/>
    <w:rsid w:val="00067ADD"/>
    <w:rsid w:val="00070317"/>
    <w:rsid w:val="00070844"/>
    <w:rsid w:val="00070B23"/>
    <w:rsid w:val="00070EAB"/>
    <w:rsid w:val="00074E04"/>
    <w:rsid w:val="00082AE9"/>
    <w:rsid w:val="000834CB"/>
    <w:rsid w:val="00083DEB"/>
    <w:rsid w:val="000840A4"/>
    <w:rsid w:val="00092BEC"/>
    <w:rsid w:val="000A0620"/>
    <w:rsid w:val="000A65F0"/>
    <w:rsid w:val="000B0696"/>
    <w:rsid w:val="000B6326"/>
    <w:rsid w:val="000C1B25"/>
    <w:rsid w:val="000C2AA4"/>
    <w:rsid w:val="000D0C41"/>
    <w:rsid w:val="000D0CC9"/>
    <w:rsid w:val="000D2985"/>
    <w:rsid w:val="000D429F"/>
    <w:rsid w:val="00102955"/>
    <w:rsid w:val="00102BEF"/>
    <w:rsid w:val="00103335"/>
    <w:rsid w:val="001039D9"/>
    <w:rsid w:val="0010534E"/>
    <w:rsid w:val="0011131C"/>
    <w:rsid w:val="001118F4"/>
    <w:rsid w:val="00114AC0"/>
    <w:rsid w:val="00120A17"/>
    <w:rsid w:val="00122798"/>
    <w:rsid w:val="00122AE4"/>
    <w:rsid w:val="00122C9E"/>
    <w:rsid w:val="0012579B"/>
    <w:rsid w:val="00136BD3"/>
    <w:rsid w:val="001370E7"/>
    <w:rsid w:val="001419BE"/>
    <w:rsid w:val="00143215"/>
    <w:rsid w:val="0014508A"/>
    <w:rsid w:val="00152F6E"/>
    <w:rsid w:val="001535C6"/>
    <w:rsid w:val="001550A2"/>
    <w:rsid w:val="001552EF"/>
    <w:rsid w:val="00162438"/>
    <w:rsid w:val="001703A0"/>
    <w:rsid w:val="00170A7F"/>
    <w:rsid w:val="001717E2"/>
    <w:rsid w:val="00174D78"/>
    <w:rsid w:val="00175850"/>
    <w:rsid w:val="001759CE"/>
    <w:rsid w:val="00185B9B"/>
    <w:rsid w:val="0018692E"/>
    <w:rsid w:val="00187085"/>
    <w:rsid w:val="00187F60"/>
    <w:rsid w:val="001929F5"/>
    <w:rsid w:val="0019335A"/>
    <w:rsid w:val="001950D0"/>
    <w:rsid w:val="001A0C9A"/>
    <w:rsid w:val="001A3121"/>
    <w:rsid w:val="001A39ED"/>
    <w:rsid w:val="001A7297"/>
    <w:rsid w:val="001A77AF"/>
    <w:rsid w:val="001B131A"/>
    <w:rsid w:val="001B3ABE"/>
    <w:rsid w:val="001C3463"/>
    <w:rsid w:val="001C61DF"/>
    <w:rsid w:val="001D139E"/>
    <w:rsid w:val="001D2F53"/>
    <w:rsid w:val="001D646D"/>
    <w:rsid w:val="001E5A12"/>
    <w:rsid w:val="001F4D21"/>
    <w:rsid w:val="001F5B50"/>
    <w:rsid w:val="001F77A6"/>
    <w:rsid w:val="0020107F"/>
    <w:rsid w:val="00204F37"/>
    <w:rsid w:val="002050C5"/>
    <w:rsid w:val="00211CDF"/>
    <w:rsid w:val="00217C98"/>
    <w:rsid w:val="00221FCE"/>
    <w:rsid w:val="00225BED"/>
    <w:rsid w:val="00230431"/>
    <w:rsid w:val="0024364F"/>
    <w:rsid w:val="00245A24"/>
    <w:rsid w:val="00256AD1"/>
    <w:rsid w:val="00261B47"/>
    <w:rsid w:val="00261D2B"/>
    <w:rsid w:val="00264EF3"/>
    <w:rsid w:val="002657B1"/>
    <w:rsid w:val="00266EE8"/>
    <w:rsid w:val="0027052C"/>
    <w:rsid w:val="00272D15"/>
    <w:rsid w:val="002732CB"/>
    <w:rsid w:val="002736E1"/>
    <w:rsid w:val="0027663A"/>
    <w:rsid w:val="00282550"/>
    <w:rsid w:val="0028463B"/>
    <w:rsid w:val="0029136D"/>
    <w:rsid w:val="00291810"/>
    <w:rsid w:val="002946D5"/>
    <w:rsid w:val="002A00A9"/>
    <w:rsid w:val="002C11E2"/>
    <w:rsid w:val="002D16D7"/>
    <w:rsid w:val="002D1F7A"/>
    <w:rsid w:val="002E2826"/>
    <w:rsid w:val="002E34FE"/>
    <w:rsid w:val="002E79D5"/>
    <w:rsid w:val="002F0695"/>
    <w:rsid w:val="002F3D02"/>
    <w:rsid w:val="002F4F40"/>
    <w:rsid w:val="00307E50"/>
    <w:rsid w:val="0031242B"/>
    <w:rsid w:val="00314934"/>
    <w:rsid w:val="0031507D"/>
    <w:rsid w:val="00315872"/>
    <w:rsid w:val="00316BB9"/>
    <w:rsid w:val="003241C2"/>
    <w:rsid w:val="00335DA2"/>
    <w:rsid w:val="00345DAA"/>
    <w:rsid w:val="00370099"/>
    <w:rsid w:val="0037112F"/>
    <w:rsid w:val="00372967"/>
    <w:rsid w:val="00372EC8"/>
    <w:rsid w:val="0037546B"/>
    <w:rsid w:val="003810DE"/>
    <w:rsid w:val="00381F41"/>
    <w:rsid w:val="00384884"/>
    <w:rsid w:val="0038714B"/>
    <w:rsid w:val="0038785D"/>
    <w:rsid w:val="0039090A"/>
    <w:rsid w:val="00391B1C"/>
    <w:rsid w:val="003957A5"/>
    <w:rsid w:val="00396B6A"/>
    <w:rsid w:val="003A299D"/>
    <w:rsid w:val="003A7080"/>
    <w:rsid w:val="003B1EFF"/>
    <w:rsid w:val="003B76C0"/>
    <w:rsid w:val="003C11D7"/>
    <w:rsid w:val="003C1410"/>
    <w:rsid w:val="003C16C1"/>
    <w:rsid w:val="003C4E5A"/>
    <w:rsid w:val="003C7BC6"/>
    <w:rsid w:val="003D00A6"/>
    <w:rsid w:val="003D00DE"/>
    <w:rsid w:val="003D089D"/>
    <w:rsid w:val="003E37A0"/>
    <w:rsid w:val="003E44F4"/>
    <w:rsid w:val="003E679A"/>
    <w:rsid w:val="003F2123"/>
    <w:rsid w:val="003F33DF"/>
    <w:rsid w:val="003F40FC"/>
    <w:rsid w:val="0040316D"/>
    <w:rsid w:val="00404763"/>
    <w:rsid w:val="00405DA0"/>
    <w:rsid w:val="004103DA"/>
    <w:rsid w:val="004118D9"/>
    <w:rsid w:val="004120DD"/>
    <w:rsid w:val="0041498D"/>
    <w:rsid w:val="00421401"/>
    <w:rsid w:val="00423DA6"/>
    <w:rsid w:val="004242AC"/>
    <w:rsid w:val="00427822"/>
    <w:rsid w:val="0043004B"/>
    <w:rsid w:val="0043036A"/>
    <w:rsid w:val="004310CB"/>
    <w:rsid w:val="00437B87"/>
    <w:rsid w:val="00440AD0"/>
    <w:rsid w:val="00443E06"/>
    <w:rsid w:val="0044420F"/>
    <w:rsid w:val="0045538F"/>
    <w:rsid w:val="004608E1"/>
    <w:rsid w:val="00460FE3"/>
    <w:rsid w:val="00462010"/>
    <w:rsid w:val="004630EC"/>
    <w:rsid w:val="00464630"/>
    <w:rsid w:val="00466A80"/>
    <w:rsid w:val="00471762"/>
    <w:rsid w:val="0047278B"/>
    <w:rsid w:val="00474EDB"/>
    <w:rsid w:val="00481E03"/>
    <w:rsid w:val="0048493F"/>
    <w:rsid w:val="00493217"/>
    <w:rsid w:val="00494BD2"/>
    <w:rsid w:val="00494F11"/>
    <w:rsid w:val="00495358"/>
    <w:rsid w:val="004A24D2"/>
    <w:rsid w:val="004A57A0"/>
    <w:rsid w:val="004A6273"/>
    <w:rsid w:val="004A70A4"/>
    <w:rsid w:val="004B01E0"/>
    <w:rsid w:val="004B58B2"/>
    <w:rsid w:val="004C16AD"/>
    <w:rsid w:val="004C3A72"/>
    <w:rsid w:val="004C5BA3"/>
    <w:rsid w:val="004D1A29"/>
    <w:rsid w:val="004D1AF0"/>
    <w:rsid w:val="004D25CF"/>
    <w:rsid w:val="004D3677"/>
    <w:rsid w:val="004D7089"/>
    <w:rsid w:val="004D7437"/>
    <w:rsid w:val="004E03E0"/>
    <w:rsid w:val="004E69C6"/>
    <w:rsid w:val="004F06AF"/>
    <w:rsid w:val="004F0F71"/>
    <w:rsid w:val="004F2FF7"/>
    <w:rsid w:val="004F3CBB"/>
    <w:rsid w:val="004F416A"/>
    <w:rsid w:val="004F749B"/>
    <w:rsid w:val="004F7C8B"/>
    <w:rsid w:val="00502A05"/>
    <w:rsid w:val="00502D78"/>
    <w:rsid w:val="00507520"/>
    <w:rsid w:val="00510147"/>
    <w:rsid w:val="00511F8A"/>
    <w:rsid w:val="00512384"/>
    <w:rsid w:val="00512AAF"/>
    <w:rsid w:val="0051795F"/>
    <w:rsid w:val="00520823"/>
    <w:rsid w:val="005209CD"/>
    <w:rsid w:val="005239B2"/>
    <w:rsid w:val="0052408A"/>
    <w:rsid w:val="00527B03"/>
    <w:rsid w:val="00527B3E"/>
    <w:rsid w:val="005330AF"/>
    <w:rsid w:val="00534F28"/>
    <w:rsid w:val="00536ABA"/>
    <w:rsid w:val="005559D2"/>
    <w:rsid w:val="005601F2"/>
    <w:rsid w:val="00561A48"/>
    <w:rsid w:val="00564403"/>
    <w:rsid w:val="00564A40"/>
    <w:rsid w:val="00567619"/>
    <w:rsid w:val="00570B8B"/>
    <w:rsid w:val="005758F4"/>
    <w:rsid w:val="00584279"/>
    <w:rsid w:val="005860FD"/>
    <w:rsid w:val="00587A21"/>
    <w:rsid w:val="0059232C"/>
    <w:rsid w:val="0059426E"/>
    <w:rsid w:val="00595F30"/>
    <w:rsid w:val="005A0C5F"/>
    <w:rsid w:val="005A4240"/>
    <w:rsid w:val="005A6FF7"/>
    <w:rsid w:val="005B350E"/>
    <w:rsid w:val="005B6180"/>
    <w:rsid w:val="005C4608"/>
    <w:rsid w:val="005D27F3"/>
    <w:rsid w:val="005D69A0"/>
    <w:rsid w:val="005E2477"/>
    <w:rsid w:val="005E6845"/>
    <w:rsid w:val="005E7972"/>
    <w:rsid w:val="005E7EB6"/>
    <w:rsid w:val="005F25A7"/>
    <w:rsid w:val="005F3FD2"/>
    <w:rsid w:val="006023C9"/>
    <w:rsid w:val="00602601"/>
    <w:rsid w:val="00606877"/>
    <w:rsid w:val="00612E17"/>
    <w:rsid w:val="0061385F"/>
    <w:rsid w:val="00613FBB"/>
    <w:rsid w:val="00621880"/>
    <w:rsid w:val="00621A8B"/>
    <w:rsid w:val="00627304"/>
    <w:rsid w:val="006330C6"/>
    <w:rsid w:val="006332F6"/>
    <w:rsid w:val="00642482"/>
    <w:rsid w:val="0064450A"/>
    <w:rsid w:val="0064645B"/>
    <w:rsid w:val="00651613"/>
    <w:rsid w:val="0067056F"/>
    <w:rsid w:val="00670FED"/>
    <w:rsid w:val="00671C1A"/>
    <w:rsid w:val="00672D65"/>
    <w:rsid w:val="00677634"/>
    <w:rsid w:val="00681D64"/>
    <w:rsid w:val="006879FB"/>
    <w:rsid w:val="0069153F"/>
    <w:rsid w:val="00694AFF"/>
    <w:rsid w:val="00696378"/>
    <w:rsid w:val="00697D39"/>
    <w:rsid w:val="006A1263"/>
    <w:rsid w:val="006A230C"/>
    <w:rsid w:val="006A5AA8"/>
    <w:rsid w:val="006B14A6"/>
    <w:rsid w:val="006B275D"/>
    <w:rsid w:val="006B68B9"/>
    <w:rsid w:val="006C164F"/>
    <w:rsid w:val="006C2074"/>
    <w:rsid w:val="006C2CF1"/>
    <w:rsid w:val="006C3E69"/>
    <w:rsid w:val="006C56BA"/>
    <w:rsid w:val="006D1089"/>
    <w:rsid w:val="006D117E"/>
    <w:rsid w:val="006D2145"/>
    <w:rsid w:val="006D5BB9"/>
    <w:rsid w:val="006E1AA3"/>
    <w:rsid w:val="006E2887"/>
    <w:rsid w:val="006E4853"/>
    <w:rsid w:val="006E6C43"/>
    <w:rsid w:val="006E71D5"/>
    <w:rsid w:val="006F0935"/>
    <w:rsid w:val="006F56A6"/>
    <w:rsid w:val="006F5D8E"/>
    <w:rsid w:val="006F6F40"/>
    <w:rsid w:val="007003CA"/>
    <w:rsid w:val="007042A0"/>
    <w:rsid w:val="00705DC1"/>
    <w:rsid w:val="0071228D"/>
    <w:rsid w:val="007155C7"/>
    <w:rsid w:val="00723724"/>
    <w:rsid w:val="00723FB3"/>
    <w:rsid w:val="00724235"/>
    <w:rsid w:val="00724492"/>
    <w:rsid w:val="00726BD4"/>
    <w:rsid w:val="00732223"/>
    <w:rsid w:val="00733A32"/>
    <w:rsid w:val="00740006"/>
    <w:rsid w:val="00741D45"/>
    <w:rsid w:val="00756378"/>
    <w:rsid w:val="0075661C"/>
    <w:rsid w:val="00756D18"/>
    <w:rsid w:val="00760044"/>
    <w:rsid w:val="007735A0"/>
    <w:rsid w:val="00776B40"/>
    <w:rsid w:val="00776FB5"/>
    <w:rsid w:val="0078120D"/>
    <w:rsid w:val="007835FB"/>
    <w:rsid w:val="007840B3"/>
    <w:rsid w:val="00792F38"/>
    <w:rsid w:val="0079433E"/>
    <w:rsid w:val="007950E7"/>
    <w:rsid w:val="007951B1"/>
    <w:rsid w:val="00796E33"/>
    <w:rsid w:val="00797600"/>
    <w:rsid w:val="007A09E7"/>
    <w:rsid w:val="007A28D3"/>
    <w:rsid w:val="007A3894"/>
    <w:rsid w:val="007A3F56"/>
    <w:rsid w:val="007A6774"/>
    <w:rsid w:val="007A6F4D"/>
    <w:rsid w:val="007A75B2"/>
    <w:rsid w:val="007B0FC5"/>
    <w:rsid w:val="007B18A1"/>
    <w:rsid w:val="007B1EE8"/>
    <w:rsid w:val="007B2B90"/>
    <w:rsid w:val="007B5D0F"/>
    <w:rsid w:val="007C3B41"/>
    <w:rsid w:val="007C4681"/>
    <w:rsid w:val="007C5C84"/>
    <w:rsid w:val="007C762A"/>
    <w:rsid w:val="007D4FB8"/>
    <w:rsid w:val="007E3249"/>
    <w:rsid w:val="007F183D"/>
    <w:rsid w:val="00803B8B"/>
    <w:rsid w:val="008137C6"/>
    <w:rsid w:val="00815D25"/>
    <w:rsid w:val="008168BE"/>
    <w:rsid w:val="008219C2"/>
    <w:rsid w:val="008235AD"/>
    <w:rsid w:val="00834163"/>
    <w:rsid w:val="008362C7"/>
    <w:rsid w:val="00845D9E"/>
    <w:rsid w:val="00846051"/>
    <w:rsid w:val="00855EEA"/>
    <w:rsid w:val="00860E3B"/>
    <w:rsid w:val="008647F4"/>
    <w:rsid w:val="00865885"/>
    <w:rsid w:val="0086729D"/>
    <w:rsid w:val="00870543"/>
    <w:rsid w:val="00871F04"/>
    <w:rsid w:val="00874E71"/>
    <w:rsid w:val="00875167"/>
    <w:rsid w:val="00876978"/>
    <w:rsid w:val="008803BE"/>
    <w:rsid w:val="00881957"/>
    <w:rsid w:val="008824C4"/>
    <w:rsid w:val="00883A5A"/>
    <w:rsid w:val="00884EED"/>
    <w:rsid w:val="00887CF1"/>
    <w:rsid w:val="008932A6"/>
    <w:rsid w:val="008A01BE"/>
    <w:rsid w:val="008A0CEE"/>
    <w:rsid w:val="008A2208"/>
    <w:rsid w:val="008A2C67"/>
    <w:rsid w:val="008A3397"/>
    <w:rsid w:val="008A3F0C"/>
    <w:rsid w:val="008B52E7"/>
    <w:rsid w:val="008C37C9"/>
    <w:rsid w:val="008C383E"/>
    <w:rsid w:val="008C566C"/>
    <w:rsid w:val="008C67C8"/>
    <w:rsid w:val="008D473A"/>
    <w:rsid w:val="008D5E06"/>
    <w:rsid w:val="008D69FC"/>
    <w:rsid w:val="008D7115"/>
    <w:rsid w:val="008E08D6"/>
    <w:rsid w:val="008E44AA"/>
    <w:rsid w:val="008E4A22"/>
    <w:rsid w:val="008F3496"/>
    <w:rsid w:val="009031F4"/>
    <w:rsid w:val="00904FF6"/>
    <w:rsid w:val="00924514"/>
    <w:rsid w:val="00930821"/>
    <w:rsid w:val="009336AC"/>
    <w:rsid w:val="00936205"/>
    <w:rsid w:val="00936551"/>
    <w:rsid w:val="00936A76"/>
    <w:rsid w:val="00937139"/>
    <w:rsid w:val="00940C2C"/>
    <w:rsid w:val="00945484"/>
    <w:rsid w:val="00946CCC"/>
    <w:rsid w:val="009522B4"/>
    <w:rsid w:val="00952DB5"/>
    <w:rsid w:val="00956736"/>
    <w:rsid w:val="00957DEB"/>
    <w:rsid w:val="00965902"/>
    <w:rsid w:val="00965A30"/>
    <w:rsid w:val="00966867"/>
    <w:rsid w:val="00972598"/>
    <w:rsid w:val="00972BF6"/>
    <w:rsid w:val="00975673"/>
    <w:rsid w:val="009776D4"/>
    <w:rsid w:val="00977F5D"/>
    <w:rsid w:val="0098035C"/>
    <w:rsid w:val="00980C24"/>
    <w:rsid w:val="00981A3A"/>
    <w:rsid w:val="009873F1"/>
    <w:rsid w:val="00987EA0"/>
    <w:rsid w:val="0099448A"/>
    <w:rsid w:val="009A6047"/>
    <w:rsid w:val="009A6898"/>
    <w:rsid w:val="009A767A"/>
    <w:rsid w:val="009A77F1"/>
    <w:rsid w:val="009A7C39"/>
    <w:rsid w:val="009B6116"/>
    <w:rsid w:val="009C2D38"/>
    <w:rsid w:val="009C5E03"/>
    <w:rsid w:val="009C67C1"/>
    <w:rsid w:val="009C7EAB"/>
    <w:rsid w:val="009D319E"/>
    <w:rsid w:val="009D3A8C"/>
    <w:rsid w:val="009E4D05"/>
    <w:rsid w:val="009E6CB5"/>
    <w:rsid w:val="009F3BD3"/>
    <w:rsid w:val="00A01EF4"/>
    <w:rsid w:val="00A12A7C"/>
    <w:rsid w:val="00A16BBA"/>
    <w:rsid w:val="00A16C09"/>
    <w:rsid w:val="00A21012"/>
    <w:rsid w:val="00A21B9B"/>
    <w:rsid w:val="00A224BC"/>
    <w:rsid w:val="00A227C6"/>
    <w:rsid w:val="00A23429"/>
    <w:rsid w:val="00A279FF"/>
    <w:rsid w:val="00A27FAC"/>
    <w:rsid w:val="00A32E91"/>
    <w:rsid w:val="00A35C1B"/>
    <w:rsid w:val="00A44AD0"/>
    <w:rsid w:val="00A520A1"/>
    <w:rsid w:val="00A54A2A"/>
    <w:rsid w:val="00A67D2C"/>
    <w:rsid w:val="00A70B88"/>
    <w:rsid w:val="00A73CDF"/>
    <w:rsid w:val="00A80E1A"/>
    <w:rsid w:val="00A8342D"/>
    <w:rsid w:val="00A83B72"/>
    <w:rsid w:val="00A8415A"/>
    <w:rsid w:val="00A90157"/>
    <w:rsid w:val="00A91DC6"/>
    <w:rsid w:val="00A938E6"/>
    <w:rsid w:val="00A97F6C"/>
    <w:rsid w:val="00AA5043"/>
    <w:rsid w:val="00AA78D5"/>
    <w:rsid w:val="00AB3554"/>
    <w:rsid w:val="00AC436A"/>
    <w:rsid w:val="00AC4C80"/>
    <w:rsid w:val="00AD1AC0"/>
    <w:rsid w:val="00AD1ACA"/>
    <w:rsid w:val="00AE3845"/>
    <w:rsid w:val="00AE6F08"/>
    <w:rsid w:val="00AF17D9"/>
    <w:rsid w:val="00AF2C3A"/>
    <w:rsid w:val="00AF3167"/>
    <w:rsid w:val="00AF6904"/>
    <w:rsid w:val="00AF693D"/>
    <w:rsid w:val="00AF7577"/>
    <w:rsid w:val="00B00304"/>
    <w:rsid w:val="00B01A4E"/>
    <w:rsid w:val="00B01C7E"/>
    <w:rsid w:val="00B024E6"/>
    <w:rsid w:val="00B0295B"/>
    <w:rsid w:val="00B049EF"/>
    <w:rsid w:val="00B104EC"/>
    <w:rsid w:val="00B10C78"/>
    <w:rsid w:val="00B14E51"/>
    <w:rsid w:val="00B15E28"/>
    <w:rsid w:val="00B16C4A"/>
    <w:rsid w:val="00B21029"/>
    <w:rsid w:val="00B22FF1"/>
    <w:rsid w:val="00B24BB1"/>
    <w:rsid w:val="00B25C39"/>
    <w:rsid w:val="00B32365"/>
    <w:rsid w:val="00B3332D"/>
    <w:rsid w:val="00B35A0C"/>
    <w:rsid w:val="00B36A20"/>
    <w:rsid w:val="00B3798E"/>
    <w:rsid w:val="00B408BD"/>
    <w:rsid w:val="00B42DB6"/>
    <w:rsid w:val="00B4443D"/>
    <w:rsid w:val="00B5664D"/>
    <w:rsid w:val="00B60142"/>
    <w:rsid w:val="00B64712"/>
    <w:rsid w:val="00B751C2"/>
    <w:rsid w:val="00B766F7"/>
    <w:rsid w:val="00B76932"/>
    <w:rsid w:val="00B80A49"/>
    <w:rsid w:val="00B81D5C"/>
    <w:rsid w:val="00B83FDE"/>
    <w:rsid w:val="00B84A9C"/>
    <w:rsid w:val="00B90454"/>
    <w:rsid w:val="00B92FA6"/>
    <w:rsid w:val="00B93C8A"/>
    <w:rsid w:val="00B95280"/>
    <w:rsid w:val="00B96911"/>
    <w:rsid w:val="00BA083F"/>
    <w:rsid w:val="00BA5FB0"/>
    <w:rsid w:val="00BA7C9C"/>
    <w:rsid w:val="00BC4653"/>
    <w:rsid w:val="00BC50FF"/>
    <w:rsid w:val="00BC56D6"/>
    <w:rsid w:val="00BC57C9"/>
    <w:rsid w:val="00BC5C29"/>
    <w:rsid w:val="00BD1A7F"/>
    <w:rsid w:val="00BD1F72"/>
    <w:rsid w:val="00BE3DD4"/>
    <w:rsid w:val="00BE662C"/>
    <w:rsid w:val="00BF0BC7"/>
    <w:rsid w:val="00BF0C19"/>
    <w:rsid w:val="00BF4847"/>
    <w:rsid w:val="00BF49C3"/>
    <w:rsid w:val="00BF4FB1"/>
    <w:rsid w:val="00C0119E"/>
    <w:rsid w:val="00C07306"/>
    <w:rsid w:val="00C0737A"/>
    <w:rsid w:val="00C07562"/>
    <w:rsid w:val="00C1121E"/>
    <w:rsid w:val="00C11FAE"/>
    <w:rsid w:val="00C1296C"/>
    <w:rsid w:val="00C14E62"/>
    <w:rsid w:val="00C2629D"/>
    <w:rsid w:val="00C278C4"/>
    <w:rsid w:val="00C319F5"/>
    <w:rsid w:val="00C369B0"/>
    <w:rsid w:val="00C42979"/>
    <w:rsid w:val="00C431B1"/>
    <w:rsid w:val="00C451A5"/>
    <w:rsid w:val="00C4662E"/>
    <w:rsid w:val="00C468C7"/>
    <w:rsid w:val="00C473E8"/>
    <w:rsid w:val="00C54BA5"/>
    <w:rsid w:val="00C54FFE"/>
    <w:rsid w:val="00C6073D"/>
    <w:rsid w:val="00C75BE1"/>
    <w:rsid w:val="00C75F32"/>
    <w:rsid w:val="00C800C5"/>
    <w:rsid w:val="00C82685"/>
    <w:rsid w:val="00C84855"/>
    <w:rsid w:val="00C904EB"/>
    <w:rsid w:val="00C95017"/>
    <w:rsid w:val="00CA0E6B"/>
    <w:rsid w:val="00CA1932"/>
    <w:rsid w:val="00CA3530"/>
    <w:rsid w:val="00CA58AC"/>
    <w:rsid w:val="00CA6D49"/>
    <w:rsid w:val="00CA7CDF"/>
    <w:rsid w:val="00CB0613"/>
    <w:rsid w:val="00CB0907"/>
    <w:rsid w:val="00CB16F6"/>
    <w:rsid w:val="00CB287C"/>
    <w:rsid w:val="00CB2E0D"/>
    <w:rsid w:val="00CC2452"/>
    <w:rsid w:val="00CC341C"/>
    <w:rsid w:val="00CC4E31"/>
    <w:rsid w:val="00CD296A"/>
    <w:rsid w:val="00CD2A0B"/>
    <w:rsid w:val="00CD3346"/>
    <w:rsid w:val="00CD413B"/>
    <w:rsid w:val="00CD6656"/>
    <w:rsid w:val="00CD7228"/>
    <w:rsid w:val="00CE07AF"/>
    <w:rsid w:val="00CE0C45"/>
    <w:rsid w:val="00CE3890"/>
    <w:rsid w:val="00CE43D0"/>
    <w:rsid w:val="00CE74C3"/>
    <w:rsid w:val="00CF04E3"/>
    <w:rsid w:val="00CF4B3A"/>
    <w:rsid w:val="00CF5B8E"/>
    <w:rsid w:val="00CF6D5C"/>
    <w:rsid w:val="00D0116D"/>
    <w:rsid w:val="00D04CE5"/>
    <w:rsid w:val="00D07A4B"/>
    <w:rsid w:val="00D07AB1"/>
    <w:rsid w:val="00D07AB8"/>
    <w:rsid w:val="00D11A8D"/>
    <w:rsid w:val="00D14719"/>
    <w:rsid w:val="00D23222"/>
    <w:rsid w:val="00D234F2"/>
    <w:rsid w:val="00D23BD2"/>
    <w:rsid w:val="00D26F5E"/>
    <w:rsid w:val="00D3626E"/>
    <w:rsid w:val="00D364C4"/>
    <w:rsid w:val="00D417E5"/>
    <w:rsid w:val="00D41B64"/>
    <w:rsid w:val="00D4285A"/>
    <w:rsid w:val="00D428F4"/>
    <w:rsid w:val="00D450A8"/>
    <w:rsid w:val="00D45B76"/>
    <w:rsid w:val="00D46485"/>
    <w:rsid w:val="00D52DA1"/>
    <w:rsid w:val="00D60B58"/>
    <w:rsid w:val="00D63034"/>
    <w:rsid w:val="00D63F2C"/>
    <w:rsid w:val="00D71354"/>
    <w:rsid w:val="00D71D5C"/>
    <w:rsid w:val="00D73E81"/>
    <w:rsid w:val="00D75054"/>
    <w:rsid w:val="00D81289"/>
    <w:rsid w:val="00D82789"/>
    <w:rsid w:val="00D906A8"/>
    <w:rsid w:val="00D91F47"/>
    <w:rsid w:val="00D93C7C"/>
    <w:rsid w:val="00D95965"/>
    <w:rsid w:val="00DA7108"/>
    <w:rsid w:val="00DA7D78"/>
    <w:rsid w:val="00DB4178"/>
    <w:rsid w:val="00DB4D4A"/>
    <w:rsid w:val="00DC6817"/>
    <w:rsid w:val="00DD2021"/>
    <w:rsid w:val="00DD7B68"/>
    <w:rsid w:val="00DE13CC"/>
    <w:rsid w:val="00DE4125"/>
    <w:rsid w:val="00DE6D9E"/>
    <w:rsid w:val="00DF0327"/>
    <w:rsid w:val="00DF2B1E"/>
    <w:rsid w:val="00DF34CA"/>
    <w:rsid w:val="00E04220"/>
    <w:rsid w:val="00E04E46"/>
    <w:rsid w:val="00E07C81"/>
    <w:rsid w:val="00E128EA"/>
    <w:rsid w:val="00E152F8"/>
    <w:rsid w:val="00E16B26"/>
    <w:rsid w:val="00E24A55"/>
    <w:rsid w:val="00E349E8"/>
    <w:rsid w:val="00E41BE2"/>
    <w:rsid w:val="00E4277D"/>
    <w:rsid w:val="00E44094"/>
    <w:rsid w:val="00E46008"/>
    <w:rsid w:val="00E46E08"/>
    <w:rsid w:val="00E52BB6"/>
    <w:rsid w:val="00E5663B"/>
    <w:rsid w:val="00E56ADE"/>
    <w:rsid w:val="00E63CA5"/>
    <w:rsid w:val="00E73666"/>
    <w:rsid w:val="00E7769F"/>
    <w:rsid w:val="00E8046E"/>
    <w:rsid w:val="00E81346"/>
    <w:rsid w:val="00E81C34"/>
    <w:rsid w:val="00E8464D"/>
    <w:rsid w:val="00E86D8E"/>
    <w:rsid w:val="00E911FC"/>
    <w:rsid w:val="00E91F25"/>
    <w:rsid w:val="00E926E4"/>
    <w:rsid w:val="00E94A95"/>
    <w:rsid w:val="00EA4428"/>
    <w:rsid w:val="00EA4570"/>
    <w:rsid w:val="00EA6563"/>
    <w:rsid w:val="00EA707C"/>
    <w:rsid w:val="00EB32C1"/>
    <w:rsid w:val="00EC5025"/>
    <w:rsid w:val="00ED0B5D"/>
    <w:rsid w:val="00ED187F"/>
    <w:rsid w:val="00ED45B2"/>
    <w:rsid w:val="00ED5120"/>
    <w:rsid w:val="00EE1629"/>
    <w:rsid w:val="00EE30D9"/>
    <w:rsid w:val="00EE3A57"/>
    <w:rsid w:val="00EE4736"/>
    <w:rsid w:val="00EE6B81"/>
    <w:rsid w:val="00EE74A8"/>
    <w:rsid w:val="00EF05D2"/>
    <w:rsid w:val="00F0273A"/>
    <w:rsid w:val="00F04A34"/>
    <w:rsid w:val="00F05FF6"/>
    <w:rsid w:val="00F065E9"/>
    <w:rsid w:val="00F0788C"/>
    <w:rsid w:val="00F11E7F"/>
    <w:rsid w:val="00F132F3"/>
    <w:rsid w:val="00F2209E"/>
    <w:rsid w:val="00F23041"/>
    <w:rsid w:val="00F23949"/>
    <w:rsid w:val="00F32915"/>
    <w:rsid w:val="00F3388A"/>
    <w:rsid w:val="00F34BA1"/>
    <w:rsid w:val="00F34C49"/>
    <w:rsid w:val="00F47DF9"/>
    <w:rsid w:val="00F50285"/>
    <w:rsid w:val="00F55469"/>
    <w:rsid w:val="00F631B1"/>
    <w:rsid w:val="00F642BC"/>
    <w:rsid w:val="00F763B3"/>
    <w:rsid w:val="00F824DC"/>
    <w:rsid w:val="00F85213"/>
    <w:rsid w:val="00F91B92"/>
    <w:rsid w:val="00F93327"/>
    <w:rsid w:val="00F940D5"/>
    <w:rsid w:val="00F952BB"/>
    <w:rsid w:val="00FA1B48"/>
    <w:rsid w:val="00FB306B"/>
    <w:rsid w:val="00FB3FA1"/>
    <w:rsid w:val="00FB5E12"/>
    <w:rsid w:val="00FC74DC"/>
    <w:rsid w:val="00FC76BF"/>
    <w:rsid w:val="00FD2440"/>
    <w:rsid w:val="00FD2AB2"/>
    <w:rsid w:val="00FD4469"/>
    <w:rsid w:val="00FD764C"/>
    <w:rsid w:val="00FE660E"/>
    <w:rsid w:val="00FE7E44"/>
    <w:rsid w:val="00FF1664"/>
    <w:rsid w:val="00FF4007"/>
    <w:rsid w:val="00FF60D8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E6C2"/>
  <w15:chartTrackingRefBased/>
  <w15:docId w15:val="{3D1B7632-7F46-4B82-8A76-895F4F73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410"/>
    <w:pPr>
      <w:spacing w:before="180" w:after="180" w:line="240" w:lineRule="auto"/>
    </w:pPr>
    <w:rPr>
      <w:rFonts w:ascii="Lato" w:eastAsia="Times New Roman" w:hAnsi="Lato" w:cs="Times New Roman"/>
      <w:color w:val="071D49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F3496"/>
    <w:pPr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E46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3496"/>
    <w:rPr>
      <w:rFonts w:ascii="Lato" w:eastAsia="Times New Roman" w:hAnsi="Lato" w:cs="Times New Roman"/>
      <w:b/>
      <w:bCs/>
      <w:color w:val="071D49"/>
      <w:kern w:val="0"/>
      <w:sz w:val="24"/>
      <w:szCs w:val="24"/>
      <w:u w:val="single"/>
      <w:lang w:eastAsia="en-GB"/>
      <w14:ligatures w14:val="none"/>
    </w:rPr>
  </w:style>
  <w:style w:type="paragraph" w:styleId="Title">
    <w:name w:val="Title"/>
    <w:basedOn w:val="Heading1"/>
    <w:next w:val="Normal"/>
    <w:link w:val="TitleChar"/>
    <w:qFormat/>
    <w:rsid w:val="00EE30D9"/>
    <w:pPr>
      <w:jc w:val="center"/>
    </w:pPr>
    <w:rPr>
      <w:sz w:val="36"/>
      <w:szCs w:val="28"/>
    </w:rPr>
  </w:style>
  <w:style w:type="character" w:customStyle="1" w:styleId="TitleChar">
    <w:name w:val="Title Char"/>
    <w:basedOn w:val="DefaultParagraphFont"/>
    <w:link w:val="Title"/>
    <w:rsid w:val="00EE30D9"/>
    <w:rPr>
      <w:rFonts w:ascii="Syntax" w:eastAsia="Syntax" w:hAnsi="Syntax" w:cs="Syntax"/>
      <w:b/>
      <w:color w:val="000000"/>
      <w:kern w:val="0"/>
      <w:sz w:val="36"/>
      <w:szCs w:val="28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3C11D7"/>
    <w:pPr>
      <w:numPr>
        <w:numId w:val="11"/>
      </w:numPr>
      <w:spacing w:after="0"/>
      <w:contextualSpacing/>
    </w:pPr>
    <w:rPr>
      <w:color w:val="000000"/>
      <w:szCs w:val="20"/>
    </w:rPr>
  </w:style>
  <w:style w:type="table" w:styleId="TableGrid">
    <w:name w:val="Table Grid"/>
    <w:basedOn w:val="TableNormal"/>
    <w:uiPriority w:val="59"/>
    <w:rsid w:val="00CE07AF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en-GB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E30D9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EE30D9"/>
    <w:rPr>
      <w:rFonts w:ascii="Lato" w:eastAsia="Times New Roman" w:hAnsi="Lato" w:cs="Times New Roman"/>
      <w:b/>
      <w:bCs/>
      <w:color w:val="071D49"/>
      <w:kern w:val="0"/>
      <w:sz w:val="24"/>
      <w:szCs w:val="24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04E46"/>
    <w:rPr>
      <w:rFonts w:ascii="Lato" w:eastAsia="Times New Roman" w:hAnsi="Lato" w:cs="Times New Roman"/>
      <w:b/>
      <w:bCs/>
      <w:color w:val="071D49"/>
      <w:kern w:val="0"/>
      <w:sz w:val="24"/>
      <w:szCs w:val="24"/>
      <w:lang w:eastAsia="en-GB"/>
      <w14:ligatures w14:val="none"/>
    </w:rPr>
  </w:style>
  <w:style w:type="paragraph" w:styleId="NoSpacing">
    <w:name w:val="No Spacing"/>
    <w:basedOn w:val="Normal"/>
    <w:uiPriority w:val="1"/>
    <w:qFormat/>
    <w:rsid w:val="004630EC"/>
    <w:pPr>
      <w:spacing w:before="0" w:after="0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4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E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E31"/>
    <w:rPr>
      <w:rFonts w:ascii="Lato" w:eastAsia="Times New Roman" w:hAnsi="Lato" w:cs="Times New Roman"/>
      <w:color w:val="071D49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E31"/>
    <w:rPr>
      <w:rFonts w:ascii="Lato" w:eastAsia="Times New Roman" w:hAnsi="Lato" w:cs="Times New Roman"/>
      <w:b/>
      <w:bCs/>
      <w:color w:val="071D49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3e123-a60a-4a17-aaf1-487e28d9a3b3" xsi:nil="true"/>
    <lcf76f155ced4ddcb4097134ff3c332f xmlns="7622ab6d-30cb-4892-8c6f-8ae40003e781">
      <Terms xmlns="http://schemas.microsoft.com/office/infopath/2007/PartnerControls"/>
    </lcf76f155ced4ddcb4097134ff3c332f>
    <delivery xmlns="7622ab6d-30cb-4892-8c6f-8ae40003e7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82D0E3AB70A4880A2156F314AE52F" ma:contentTypeVersion="20" ma:contentTypeDescription="Create a new document." ma:contentTypeScope="" ma:versionID="6ddbb38034f190dbf755aa3583f52c7e">
  <xsd:schema xmlns:xsd="http://www.w3.org/2001/XMLSchema" xmlns:xs="http://www.w3.org/2001/XMLSchema" xmlns:p="http://schemas.microsoft.com/office/2006/metadata/properties" xmlns:ns2="7622ab6d-30cb-4892-8c6f-8ae40003e781" xmlns:ns3="e10b4767-5a49-4c59-9b64-a305f5df8fa7" xmlns:ns4="efc3e123-a60a-4a17-aaf1-487e28d9a3b3" targetNamespace="http://schemas.microsoft.com/office/2006/metadata/properties" ma:root="true" ma:fieldsID="76d7173ae78d538ebd7b9cfddd14c8fe" ns2:_="" ns3:_="" ns4:_="">
    <xsd:import namespace="7622ab6d-30cb-4892-8c6f-8ae40003e781"/>
    <xsd:import namespace="e10b4767-5a49-4c59-9b64-a305f5df8fa7"/>
    <xsd:import namespace="efc3e123-a60a-4a17-aaf1-487e28d9a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delivery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2ab6d-30cb-4892-8c6f-8ae40003e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41a27b9-f0cd-4770-b911-d8e1525d18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livery" ma:index="25" nillable="true" ma:displayName="delivery" ma:description="please select either apprenticeship or fulltime option " ma:format="Dropdown" ma:internalName="delivery">
      <xsd:simpleType>
        <xsd:restriction base="dms:Choice">
          <xsd:enumeration value="Apprenticeship "/>
          <xsd:enumeration value="Fulltime"/>
          <xsd:enumeration value="Choice 3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b4767-5a49-4c59-9b64-a305f5df8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3e123-a60a-4a17-aaf1-487e28d9a3b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aac4c5-f08e-4df2-b69c-8f55bd54a179}" ma:internalName="TaxCatchAll" ma:showField="CatchAllData" ma:web="e10b4767-5a49-4c59-9b64-a305f5df8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58B0CB-35B0-4B25-8C06-CA60B0BECAC3}">
  <ds:schemaRefs>
    <ds:schemaRef ds:uri="http://schemas.microsoft.com/office/2006/metadata/properties"/>
    <ds:schemaRef ds:uri="http://schemas.microsoft.com/office/infopath/2007/PartnerControls"/>
    <ds:schemaRef ds:uri="efc3e123-a60a-4a17-aaf1-487e28d9a3b3"/>
    <ds:schemaRef ds:uri="7622ab6d-30cb-4892-8c6f-8ae40003e781"/>
  </ds:schemaRefs>
</ds:datastoreItem>
</file>

<file path=customXml/itemProps2.xml><?xml version="1.0" encoding="utf-8"?>
<ds:datastoreItem xmlns:ds="http://schemas.openxmlformats.org/officeDocument/2006/customXml" ds:itemID="{5A89D215-BA25-41CE-86CE-1B5CEEBEEB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C2B5DD-864F-4D45-8134-DCCF6F275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2ab6d-30cb-4892-8c6f-8ae40003e781"/>
    <ds:schemaRef ds:uri="e10b4767-5a49-4c59-9b64-a305f5df8fa7"/>
    <ds:schemaRef ds:uri="efc3e123-a60a-4a17-aaf1-487e28d9a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A9E11-D261-45AF-BEFC-FF65A9F3B9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-Clarke, Jennifer</dc:creator>
  <cp:keywords/>
  <dc:description/>
  <cp:lastModifiedBy>Rae-Clarke, Jennifer</cp:lastModifiedBy>
  <cp:revision>735</cp:revision>
  <dcterms:created xsi:type="dcterms:W3CDTF">2023-12-12T10:58:00Z</dcterms:created>
  <dcterms:modified xsi:type="dcterms:W3CDTF">2025-01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82D0E3AB70A4880A2156F314AE52F</vt:lpwstr>
  </property>
</Properties>
</file>